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"/>
        <w:tag w:val=""/>
        <w:id w:val="785773093"/>
        <w:placeholder>
          <w:docPart w:val="6CE2E8EA67C94C00B9B150DC459F9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D9E5D4" w14:textId="0D06906D" w:rsidR="00D862D4" w:rsidRPr="00B557F7" w:rsidRDefault="009A5A3F" w:rsidP="00E94A3F">
          <w:pPr>
            <w:pStyle w:val="DMSTitelzeile"/>
          </w:pPr>
          <w:proofErr w:type="spellStart"/>
          <w:r>
            <w:t>Procedures</w:t>
          </w:r>
          <w:proofErr w:type="spellEnd"/>
          <w:r>
            <w:t xml:space="preserve"> Clinical Laboratories</w:t>
          </w:r>
        </w:p>
      </w:sdtContent>
    </w:sdt>
    <w:p w14:paraId="304A59A9" w14:textId="11032B7F" w:rsidR="00D862D4" w:rsidRPr="00602D6E" w:rsidRDefault="00D862D4" w:rsidP="00D862D4">
      <w:pPr>
        <w:rPr>
          <w:szCs w:val="24"/>
        </w:rPr>
      </w:pPr>
      <w:r w:rsidRPr="00483984">
        <w:rPr>
          <w:b/>
          <w:szCs w:val="24"/>
        </w:rPr>
        <w:t>Co-Autoren:</w:t>
      </w:r>
      <w:r>
        <w:rPr>
          <w:b/>
          <w:szCs w:val="24"/>
        </w:rPr>
        <w:t xml:space="preserve"> </w:t>
      </w:r>
      <w:sdt>
        <w:sdtPr>
          <w:rPr>
            <w:szCs w:val="24"/>
          </w:rPr>
          <w:alias w:val="Co-Autorennamen"/>
          <w:tag w:val="CoAuthorNames"/>
          <w:id w:val="-1431419747"/>
          <w:placeholder>
            <w:docPart w:val="F27AACA17B524964A334F9873FA3355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oAuthorNames[1]" w:storeItemID="{16112F01-E9F0-47E1-840B-684D382B3523}"/>
          <w:text w:multiLine="1"/>
        </w:sdtPr>
        <w:sdtEndPr/>
        <w:sdtContent>
          <w:r w:rsidR="00E94A3F">
            <w:rPr>
              <w:szCs w:val="24"/>
            </w:rPr>
            <w:t>Jean-Marc Hoffmann</w:t>
          </w:r>
        </w:sdtContent>
      </w:sdt>
      <w:r w:rsidR="00181FC4">
        <w:rPr>
          <w:b/>
          <w:szCs w:val="24"/>
        </w:rPr>
        <w:t xml:space="preserve"> </w:t>
      </w:r>
    </w:p>
    <w:p w14:paraId="1F3218B1" w14:textId="46D517B3" w:rsidR="00594C90" w:rsidRPr="00F33B89" w:rsidRDefault="00D71B68" w:rsidP="00F33B89">
      <w:pPr>
        <w:pStyle w:val="berschrift1"/>
      </w:pPr>
      <w:r>
        <w:t>Ablauf</w:t>
      </w:r>
    </w:p>
    <w:p w14:paraId="26F7A39D" w14:textId="607A898A" w:rsidR="00C84DB4" w:rsidRDefault="00C84DB4" w:rsidP="002F3898">
      <w:pP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Dieses Dokument</w:t>
      </w:r>
      <w:r w:rsidRPr="00C84DB4">
        <w:rPr>
          <w:rFonts w:eastAsia="Times New Roman" w:cs="Arial"/>
          <w:lang w:eastAsia="de-CH"/>
        </w:rPr>
        <w:t xml:space="preserve"> beschreibt die Anmeldung klinischer Studien in den Laboren des universitären Zentrums für Labormedizin und Pathologie des USZ und stellt einen einheitlichen, regelkonformen Ablauf sicher. </w:t>
      </w:r>
    </w:p>
    <w:p w14:paraId="6F2DF321" w14:textId="0AACEC73" w:rsidR="002F3898" w:rsidRPr="009122C8" w:rsidRDefault="00104058" w:rsidP="002F3898">
      <w:pPr>
        <w:rPr>
          <w:rFonts w:eastAsia="Times New Roman" w:cs="Arial"/>
          <w:lang w:eastAsia="de-CH"/>
        </w:rPr>
      </w:pPr>
      <w:r w:rsidRPr="00042B19">
        <w:rPr>
          <w:rFonts w:eastAsia="Times New Roman" w:cs="Arial"/>
          <w:lang w:eastAsia="de-CH"/>
        </w:rPr>
        <w:t>Labore müssen informiert werden, wenn Patienten an Studien teilnehmen, damit ihnen keine studienbezogenen Kosten berechnet werden.</w:t>
      </w:r>
      <w:r w:rsidR="009122C8">
        <w:rPr>
          <w:rFonts w:eastAsia="Times New Roman" w:cs="Arial"/>
          <w:lang w:eastAsia="de-CH"/>
        </w:rPr>
        <w:t xml:space="preserve"> </w:t>
      </w:r>
      <w:r w:rsidR="009122C8" w:rsidRPr="009122C8">
        <w:rPr>
          <w:rFonts w:eastAsia="Times New Roman" w:cs="Arial"/>
          <w:lang w:eastAsia="de-CH"/>
        </w:rPr>
        <w:t>G</w:t>
      </w:r>
      <w:r w:rsidR="002F3898" w:rsidRPr="009122C8">
        <w:rPr>
          <w:rFonts w:eastAsia="Times New Roman" w:cs="Arial"/>
          <w:lang w:eastAsia="de-CH"/>
        </w:rPr>
        <w:t xml:space="preserve">emäss </w:t>
      </w:r>
      <w:r w:rsidR="009122C8" w:rsidRPr="00042B19">
        <w:rPr>
          <w:rFonts w:eastAsia="Times New Roman" w:cs="Arial"/>
          <w:lang w:eastAsia="de-CH"/>
        </w:rPr>
        <w:t>ICH-GCP-E6 müssen Labore bei klinischen Studien ein Leistungsverzeichnis vorlegen. Das Leistungsverzeichnis beinhaltet Analysen, Methoden und Referenzwerte</w:t>
      </w:r>
      <w:r w:rsidR="009122C8">
        <w:rPr>
          <w:rFonts w:eastAsia="Times New Roman" w:cs="Arial"/>
          <w:lang w:eastAsia="de-CH"/>
        </w:rPr>
        <w:t xml:space="preserve">. </w:t>
      </w:r>
      <w:r w:rsidR="009122C8" w:rsidRPr="00042B19">
        <w:rPr>
          <w:rFonts w:eastAsia="Times New Roman" w:cs="Arial"/>
          <w:lang w:eastAsia="de-CH"/>
        </w:rPr>
        <w:t xml:space="preserve">Dieses Dokument ist von den beteiligten Laboren einzuholen und im TMF aufzubewahren. </w:t>
      </w:r>
      <w:r w:rsidR="002F3898" w:rsidRPr="009122C8">
        <w:rPr>
          <w:rFonts w:eastAsia="Times New Roman" w:cs="Arial"/>
          <w:lang w:eastAsia="de-CH"/>
        </w:rPr>
        <w:t xml:space="preserve">Bei Audits oder behördlichen Inspektionen </w:t>
      </w:r>
      <w:r w:rsidR="009122C8" w:rsidRPr="009122C8">
        <w:rPr>
          <w:rFonts w:eastAsia="Times New Roman" w:cs="Arial"/>
          <w:lang w:eastAsia="de-CH"/>
        </w:rPr>
        <w:t>können</w:t>
      </w:r>
      <w:r w:rsidR="002F3898" w:rsidRPr="009122C8">
        <w:rPr>
          <w:rFonts w:eastAsia="Times New Roman" w:cs="Arial"/>
          <w:lang w:eastAsia="de-CH"/>
        </w:rPr>
        <w:t xml:space="preserve"> diese Dokumente eingesehen werden.</w:t>
      </w:r>
    </w:p>
    <w:p w14:paraId="1375F8AE" w14:textId="666F5ADA" w:rsidR="00417B9C" w:rsidRDefault="00417B9C" w:rsidP="002F3898">
      <w:pP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 xml:space="preserve">Folgende Dokumente müssen </w:t>
      </w:r>
      <w:r w:rsidRPr="00365BFB">
        <w:rPr>
          <w:rFonts w:eastAsia="Times New Roman" w:cs="Arial"/>
          <w:b/>
          <w:u w:val="single"/>
          <w:lang w:eastAsia="de-CH"/>
        </w:rPr>
        <w:t>vor</w:t>
      </w:r>
      <w:r>
        <w:rPr>
          <w:rFonts w:eastAsia="Times New Roman" w:cs="Arial"/>
          <w:b/>
          <w:u w:val="single"/>
          <w:lang w:eastAsia="de-CH"/>
        </w:rPr>
        <w:t xml:space="preserve"> </w:t>
      </w:r>
      <w:r>
        <w:rPr>
          <w:rFonts w:eastAsia="Times New Roman" w:cs="Arial"/>
          <w:lang w:eastAsia="de-CH"/>
        </w:rPr>
        <w:t>Projektbeginn vorliegen:</w:t>
      </w:r>
    </w:p>
    <w:p w14:paraId="58FD4472" w14:textId="50C53D5E" w:rsidR="00417B9C" w:rsidRDefault="00417B9C" w:rsidP="00365BFB">
      <w:pPr>
        <w:pStyle w:val="Listenabsatz"/>
        <w:numPr>
          <w:ilvl w:val="0"/>
          <w:numId w:val="7"/>
        </w:numPr>
        <w:rPr>
          <w:rFonts w:eastAsia="Times New Roman" w:cs="Arial"/>
          <w:lang w:eastAsia="de-CH"/>
        </w:rPr>
      </w:pPr>
      <w:r w:rsidRPr="00365BFB">
        <w:rPr>
          <w:rFonts w:eastAsia="Times New Roman" w:cs="Arial"/>
          <w:lang w:eastAsia="de-CH"/>
        </w:rPr>
        <w:t>Referenzwerte</w:t>
      </w:r>
    </w:p>
    <w:p w14:paraId="7EC61524" w14:textId="77777777" w:rsidR="00417B9C" w:rsidRPr="00417B9C" w:rsidRDefault="00417B9C" w:rsidP="00417B9C">
      <w:pPr>
        <w:pStyle w:val="Listenabsatz"/>
        <w:numPr>
          <w:ilvl w:val="0"/>
          <w:numId w:val="7"/>
        </w:numPr>
        <w:rPr>
          <w:rFonts w:eastAsia="Times New Roman" w:cs="Arial"/>
          <w:lang w:eastAsia="de-CH"/>
        </w:rPr>
      </w:pPr>
      <w:r w:rsidRPr="00417B9C">
        <w:rPr>
          <w:rFonts w:eastAsia="Times New Roman" w:cs="Arial"/>
          <w:lang w:eastAsia="de-CH"/>
        </w:rPr>
        <w:t>Urkunde Ringversuche</w:t>
      </w:r>
    </w:p>
    <w:p w14:paraId="39D01C23" w14:textId="191C5A39" w:rsidR="00417B9C" w:rsidRDefault="00417B9C" w:rsidP="00365BFB">
      <w:pPr>
        <w:pStyle w:val="Listenabsatz"/>
        <w:numPr>
          <w:ilvl w:val="0"/>
          <w:numId w:val="7"/>
        </w:numP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Akkreditierungsurkunde</w:t>
      </w:r>
    </w:p>
    <w:p w14:paraId="6FBDF114" w14:textId="57983995" w:rsidR="00417B9C" w:rsidRDefault="00417B9C" w:rsidP="00365BFB">
      <w:pPr>
        <w:pStyle w:val="Listenabsatz"/>
        <w:numPr>
          <w:ilvl w:val="0"/>
          <w:numId w:val="7"/>
        </w:numP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 xml:space="preserve">Lebenslauf </w:t>
      </w:r>
      <w:proofErr w:type="spellStart"/>
      <w:r w:rsidR="00FC592E">
        <w:rPr>
          <w:rFonts w:eastAsia="Times New Roman" w:cs="Arial"/>
          <w:lang w:eastAsia="de-CH"/>
        </w:rPr>
        <w:t>Laborleiter:in</w:t>
      </w:r>
      <w:proofErr w:type="spellEnd"/>
    </w:p>
    <w:p w14:paraId="71098CE6" w14:textId="77777777" w:rsidR="00923503" w:rsidRDefault="00923503" w:rsidP="00923503">
      <w:pPr>
        <w:pStyle w:val="Listenabsatz"/>
        <w:rPr>
          <w:rFonts w:eastAsia="Times New Roman" w:cs="Arial"/>
          <w:lang w:eastAsia="de-CH"/>
        </w:rPr>
      </w:pPr>
    </w:p>
    <w:p w14:paraId="20AB1B05" w14:textId="1AC18B62" w:rsidR="00923503" w:rsidRPr="00923503" w:rsidRDefault="00923503" w:rsidP="00923503">
      <w:pPr>
        <w:rPr>
          <w:lang w:eastAsia="de-CH"/>
        </w:rPr>
      </w:pPr>
      <w:r w:rsidRPr="00923503">
        <w:rPr>
          <w:rFonts w:eastAsia="Times New Roman" w:cs="Arial"/>
          <w:lang w:eastAsia="de-CH"/>
        </w:rPr>
        <w:t xml:space="preserve">Diese Dokumente sind im Labor anzufragen bzw. </w:t>
      </w:r>
      <w:r w:rsidR="00C84DB4">
        <w:rPr>
          <w:rFonts w:eastAsia="Times New Roman" w:cs="Arial"/>
          <w:lang w:eastAsia="de-CH"/>
        </w:rPr>
        <w:t xml:space="preserve">im </w:t>
      </w:r>
      <w:hyperlink r:id="rId12" w:history="1">
        <w:r w:rsidR="00C84DB4" w:rsidRPr="00C84DB4">
          <w:rPr>
            <w:rStyle w:val="Hyperlink"/>
            <w:rFonts w:eastAsia="Times New Roman" w:cs="Arial"/>
            <w:lang w:eastAsia="de-CH"/>
          </w:rPr>
          <w:t>Intranet</w:t>
        </w:r>
      </w:hyperlink>
      <w:r w:rsidR="00C84DB4">
        <w:rPr>
          <w:rFonts w:eastAsia="Times New Roman" w:cs="Arial"/>
          <w:lang w:eastAsia="de-CH"/>
        </w:rPr>
        <w:t xml:space="preserve"> oder </w:t>
      </w:r>
      <w:r w:rsidRPr="00923503">
        <w:rPr>
          <w:rFonts w:eastAsia="Times New Roman" w:cs="Arial"/>
          <w:lang w:eastAsia="de-CH"/>
        </w:rPr>
        <w:t xml:space="preserve">auf der Homepage der schweizerischen Akkreditierungsstelle SAS </w:t>
      </w:r>
      <w:r w:rsidR="00C84DB4">
        <w:rPr>
          <w:rFonts w:eastAsia="Times New Roman" w:cs="Arial"/>
          <w:lang w:eastAsia="de-CH"/>
        </w:rPr>
        <w:t xml:space="preserve">verfügbar </w:t>
      </w:r>
      <w:r w:rsidRPr="00923503">
        <w:rPr>
          <w:rFonts w:eastAsia="Times New Roman" w:cs="Arial"/>
          <w:lang w:eastAsia="de-CH"/>
        </w:rPr>
        <w:t>(nur für die Akkreditierungsurkunde).</w:t>
      </w:r>
    </w:p>
    <w:p w14:paraId="3ABD213B" w14:textId="3A7DFAC3" w:rsidR="002F3898" w:rsidRPr="002F3898" w:rsidRDefault="002F3898" w:rsidP="002F3898">
      <w:pPr>
        <w:pStyle w:val="berschrift2"/>
      </w:pPr>
      <w:r w:rsidRPr="002F3898">
        <w:t>Anmeldung</w:t>
      </w:r>
    </w:p>
    <w:p w14:paraId="58ED2ECC" w14:textId="71F0128E" w:rsidR="002F3898" w:rsidRDefault="002F3898" w:rsidP="002F3898">
      <w:pPr>
        <w:rPr>
          <w:rFonts w:eastAsia="Times New Roman" w:cs="Arial"/>
          <w:lang w:eastAsia="de-CH"/>
        </w:rPr>
      </w:pPr>
      <w:r w:rsidRPr="002F3898">
        <w:rPr>
          <w:rFonts w:eastAsia="Times New Roman" w:cs="Arial"/>
          <w:lang w:eastAsia="de-CH"/>
        </w:rPr>
        <w:t xml:space="preserve">Antragsformulare </w:t>
      </w:r>
      <w:r w:rsidR="002E1F4A" w:rsidRPr="002F3898">
        <w:rPr>
          <w:rFonts w:eastAsia="Times New Roman" w:cs="Arial"/>
          <w:lang w:eastAsia="de-CH"/>
        </w:rPr>
        <w:t xml:space="preserve">sind entweder auf </w:t>
      </w:r>
      <w:r w:rsidR="00B02BF2">
        <w:rPr>
          <w:rFonts w:eastAsia="Times New Roman" w:cs="Arial"/>
          <w:lang w:eastAsia="de-CH"/>
        </w:rPr>
        <w:t>d</w:t>
      </w:r>
      <w:r w:rsidR="002E1F4A">
        <w:rPr>
          <w:rFonts w:eastAsia="Times New Roman" w:cs="Arial"/>
          <w:lang w:eastAsia="de-CH"/>
        </w:rPr>
        <w:t>er</w:t>
      </w:r>
      <w:r w:rsidR="00B02BF2">
        <w:rPr>
          <w:rFonts w:eastAsia="Times New Roman" w:cs="Arial"/>
          <w:lang w:eastAsia="de-CH"/>
        </w:rPr>
        <w:t xml:space="preserve"> Homepage </w:t>
      </w:r>
      <w:hyperlink r:id="rId13" w:history="1">
        <w:r w:rsidR="00B02BF2" w:rsidRPr="00B02BF2">
          <w:rPr>
            <w:rStyle w:val="Hyperlink"/>
            <w:rFonts w:eastAsia="Times New Roman" w:cs="Arial"/>
            <w:lang w:eastAsia="de-CH"/>
          </w:rPr>
          <w:t>Labore des universitären Zentrums für Labormedizin und Pathologie</w:t>
        </w:r>
      </w:hyperlink>
      <w:r w:rsidR="00B02BF2">
        <w:rPr>
          <w:rFonts w:eastAsia="Times New Roman" w:cs="Arial"/>
          <w:lang w:eastAsia="de-CH"/>
        </w:rPr>
        <w:t xml:space="preserve"> </w:t>
      </w:r>
      <w:r w:rsidRPr="002F3898">
        <w:rPr>
          <w:rFonts w:eastAsia="Times New Roman" w:cs="Arial"/>
          <w:lang w:eastAsia="de-CH"/>
        </w:rPr>
        <w:t>zu finden oder auf Anfrage beim Studienbeauftragten der Laboratorien erhältlich. Es empfiehlt sich</w:t>
      </w:r>
      <w:r w:rsidR="009F16AE">
        <w:rPr>
          <w:rFonts w:eastAsia="Times New Roman" w:cs="Arial"/>
          <w:lang w:eastAsia="de-CH"/>
        </w:rPr>
        <w:t>,</w:t>
      </w:r>
      <w:r w:rsidRPr="002F3898">
        <w:rPr>
          <w:rFonts w:eastAsia="Times New Roman" w:cs="Arial"/>
          <w:lang w:eastAsia="de-CH"/>
        </w:rPr>
        <w:t xml:space="preserve"> diese frühzeitig anzufordern, mindestens 3 Wochen vor Projektbeginn.</w:t>
      </w:r>
    </w:p>
    <w:p w14:paraId="2A0F6549" w14:textId="77777777" w:rsidR="00B315D4" w:rsidRPr="002F3898" w:rsidRDefault="00B315D4" w:rsidP="002F3898">
      <w:pPr>
        <w:rPr>
          <w:rFonts w:eastAsia="Times New Roman" w:cs="Arial"/>
          <w:lang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1"/>
      </w:tblGrid>
      <w:tr w:rsidR="00B315D4" w:rsidRPr="002F3898" w14:paraId="5968FAFC" w14:textId="6297697A" w:rsidTr="00715606">
        <w:trPr>
          <w:trHeight w:val="510"/>
        </w:trPr>
        <w:tc>
          <w:tcPr>
            <w:tcW w:w="3261" w:type="dxa"/>
          </w:tcPr>
          <w:p w14:paraId="1E2938BB" w14:textId="0233818F" w:rsidR="00B315D4" w:rsidRPr="002F3898" w:rsidRDefault="00B315D4" w:rsidP="002F3898">
            <w:pPr>
              <w:spacing w:before="120"/>
              <w:rPr>
                <w:rFonts w:eastAsia="Times New Roman" w:cs="Arial"/>
                <w:b/>
                <w:lang w:eastAsia="de-CH"/>
              </w:rPr>
            </w:pPr>
            <w:bookmarkStart w:id="0" w:name="_Hlk201924555"/>
            <w:r w:rsidRPr="002F3898">
              <w:rPr>
                <w:rFonts w:eastAsia="Times New Roman" w:cs="Arial"/>
                <w:b/>
                <w:lang w:eastAsia="de-CH"/>
              </w:rPr>
              <w:t>Institute USZ</w:t>
            </w:r>
          </w:p>
        </w:tc>
        <w:tc>
          <w:tcPr>
            <w:tcW w:w="6371" w:type="dxa"/>
          </w:tcPr>
          <w:p w14:paraId="691B5A6D" w14:textId="4302EEFE" w:rsidR="00B315D4" w:rsidRPr="002F3898" w:rsidRDefault="00B315D4" w:rsidP="002F3898">
            <w:pPr>
              <w:spacing w:before="120"/>
              <w:rPr>
                <w:rFonts w:eastAsia="Times New Roman" w:cs="Arial"/>
                <w:b/>
                <w:lang w:eastAsia="de-CH"/>
              </w:rPr>
            </w:pPr>
            <w:r w:rsidRPr="002F3898">
              <w:rPr>
                <w:rFonts w:eastAsia="Times New Roman" w:cs="Arial"/>
                <w:b/>
                <w:lang w:eastAsia="de-CH"/>
              </w:rPr>
              <w:t>Kontakt</w:t>
            </w:r>
          </w:p>
        </w:tc>
      </w:tr>
      <w:tr w:rsidR="00B315D4" w:rsidRPr="002F3898" w14:paraId="701000DA" w14:textId="1D2955A7" w:rsidTr="00715606">
        <w:trPr>
          <w:trHeight w:val="510"/>
        </w:trPr>
        <w:tc>
          <w:tcPr>
            <w:tcW w:w="3261" w:type="dxa"/>
          </w:tcPr>
          <w:p w14:paraId="2B718B43" w14:textId="43743834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Klinische Chemie</w:t>
            </w:r>
          </w:p>
        </w:tc>
        <w:tc>
          <w:tcPr>
            <w:tcW w:w="6371" w:type="dxa"/>
          </w:tcPr>
          <w:p w14:paraId="794FF7EE" w14:textId="02C292FB" w:rsidR="00B315D4" w:rsidRPr="002F3898" w:rsidRDefault="00B315D4" w:rsidP="002F3898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>Telefonnummer bei Studienanfragen:</w:t>
            </w:r>
          </w:p>
          <w:p w14:paraId="0BE74BF7" w14:textId="313829F4" w:rsidR="00B315D4" w:rsidRPr="002F3898" w:rsidRDefault="00B315D4" w:rsidP="002F3898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>044 255 95 44</w:t>
            </w:r>
          </w:p>
          <w:p w14:paraId="435A08CA" w14:textId="66D1E41F" w:rsidR="00B315D4" w:rsidRPr="002F3898" w:rsidRDefault="00B315D4" w:rsidP="002F3898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 xml:space="preserve">Emailadresse bei Studienanfragen: </w:t>
            </w:r>
            <w:r w:rsidRPr="00B315D4">
              <w:rPr>
                <w:rStyle w:val="Hyperlink"/>
              </w:rPr>
              <w:t>studies.ikc@usz.ch</w:t>
            </w:r>
          </w:p>
        </w:tc>
      </w:tr>
      <w:tr w:rsidR="00B315D4" w:rsidRPr="002F3898" w14:paraId="172D3487" w14:textId="37FE0223" w:rsidTr="00715606">
        <w:trPr>
          <w:trHeight w:val="510"/>
        </w:trPr>
        <w:tc>
          <w:tcPr>
            <w:tcW w:w="3261" w:type="dxa"/>
          </w:tcPr>
          <w:p w14:paraId="30FD925F" w14:textId="65610E92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Hämatologie</w:t>
            </w:r>
          </w:p>
        </w:tc>
        <w:tc>
          <w:tcPr>
            <w:tcW w:w="6371" w:type="dxa"/>
          </w:tcPr>
          <w:p w14:paraId="13C9265A" w14:textId="756DE5AB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 xml:space="preserve">Telefonnummer bei Studienanfragen: </w:t>
            </w:r>
          </w:p>
          <w:p w14:paraId="26D10AC3" w14:textId="61D12AA1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044 255 22 06</w:t>
            </w:r>
          </w:p>
          <w:p w14:paraId="3C9699EE" w14:textId="045BCEA1" w:rsidR="00B315D4" w:rsidRPr="002F3898" w:rsidRDefault="00B315D4" w:rsidP="002F3898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>Emailadresse bei Studienanfragen:</w:t>
            </w:r>
          </w:p>
          <w:p w14:paraId="789C170D" w14:textId="40632E8F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hyperlink r:id="rId14" w:history="1">
              <w:r w:rsidRPr="002F3898">
                <w:rPr>
                  <w:rStyle w:val="Hyperlink"/>
                  <w:rFonts w:eastAsia="Times New Roman" w:cs="Arial"/>
                  <w:lang w:eastAsia="de-CH"/>
                </w:rPr>
                <w:t>haematologie@usz.ch</w:t>
              </w:r>
            </w:hyperlink>
          </w:p>
        </w:tc>
      </w:tr>
      <w:tr w:rsidR="00B315D4" w:rsidRPr="002F3898" w14:paraId="30EFDAE7" w14:textId="42C5E163" w:rsidTr="00715606">
        <w:trPr>
          <w:trHeight w:val="510"/>
        </w:trPr>
        <w:tc>
          <w:tcPr>
            <w:tcW w:w="3261" w:type="dxa"/>
          </w:tcPr>
          <w:p w14:paraId="3C44DA9D" w14:textId="1848F023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Immunologie</w:t>
            </w:r>
          </w:p>
        </w:tc>
        <w:tc>
          <w:tcPr>
            <w:tcW w:w="6371" w:type="dxa"/>
          </w:tcPr>
          <w:p w14:paraId="6BCE1618" w14:textId="0DD0CBF3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 xml:space="preserve">Telefonnummer bei Studienanfragen: </w:t>
            </w:r>
          </w:p>
          <w:p w14:paraId="5C328C21" w14:textId="3D6AC3C4" w:rsidR="00B315D4" w:rsidRPr="002F3898" w:rsidRDefault="00B315D4" w:rsidP="002F3898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>044 255 12 00</w:t>
            </w:r>
          </w:p>
          <w:p w14:paraId="1A36C01B" w14:textId="423B6EFC" w:rsidR="00B315D4" w:rsidRPr="002F3898" w:rsidRDefault="00B315D4" w:rsidP="002F3898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>Emailadresse bei Studienanfragen:</w:t>
            </w:r>
          </w:p>
          <w:p w14:paraId="417497C9" w14:textId="0C0A94EC" w:rsidR="00B315D4" w:rsidRPr="002F3898" w:rsidRDefault="00B315D4" w:rsidP="002F3898">
            <w:pPr>
              <w:spacing w:before="120"/>
              <w:rPr>
                <w:rFonts w:eastAsia="Times New Roman" w:cs="Arial"/>
                <w:lang w:eastAsia="de-CH"/>
              </w:rPr>
            </w:pPr>
            <w:hyperlink r:id="rId15" w:history="1">
              <w:r w:rsidRPr="00365BFB">
                <w:rPr>
                  <w:rStyle w:val="Hyperlink"/>
                  <w:rFonts w:ascii="Helvetica" w:hAnsi="Helvetica"/>
                  <w:spacing w:val="8"/>
                  <w:szCs w:val="20"/>
                  <w:shd w:val="clear" w:color="auto" w:fill="FFFFFF"/>
                </w:rPr>
                <w:t>studien.immunologie@usz.ch</w:t>
              </w:r>
            </w:hyperlink>
          </w:p>
        </w:tc>
      </w:tr>
      <w:tr w:rsidR="00B315D4" w:rsidRPr="002F3898" w14:paraId="7832B1ED" w14:textId="1E90FCA1" w:rsidTr="00715606">
        <w:trPr>
          <w:trHeight w:val="510"/>
        </w:trPr>
        <w:tc>
          <w:tcPr>
            <w:tcW w:w="3261" w:type="dxa"/>
          </w:tcPr>
          <w:p w14:paraId="779B41FE" w14:textId="49B5B37F" w:rsidR="00B315D4" w:rsidRPr="002F3898" w:rsidRDefault="00B315D4" w:rsidP="00EC177D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b/>
                <w:lang w:eastAsia="de-CH"/>
              </w:rPr>
              <w:lastRenderedPageBreak/>
              <w:t>Institute U</w:t>
            </w:r>
            <w:r>
              <w:rPr>
                <w:rFonts w:eastAsia="Times New Roman" w:cs="Arial"/>
                <w:b/>
                <w:lang w:eastAsia="de-CH"/>
              </w:rPr>
              <w:t>ZH</w:t>
            </w:r>
          </w:p>
        </w:tc>
        <w:tc>
          <w:tcPr>
            <w:tcW w:w="6371" w:type="dxa"/>
          </w:tcPr>
          <w:p w14:paraId="177ED80A" w14:textId="66BA9272" w:rsidR="00B315D4" w:rsidRPr="002F3898" w:rsidRDefault="00B315D4" w:rsidP="00EC177D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b/>
                <w:lang w:eastAsia="de-CH"/>
              </w:rPr>
              <w:t>Kontakt</w:t>
            </w:r>
          </w:p>
        </w:tc>
      </w:tr>
      <w:tr w:rsidR="00B315D4" w:rsidRPr="002F3898" w14:paraId="159F45B0" w14:textId="49A25C46" w:rsidTr="00715606">
        <w:trPr>
          <w:trHeight w:val="510"/>
        </w:trPr>
        <w:tc>
          <w:tcPr>
            <w:tcW w:w="3261" w:type="dxa"/>
          </w:tcPr>
          <w:p w14:paraId="7CADA46F" w14:textId="7C8CDAFC" w:rsidR="00B315D4" w:rsidRPr="002F3898" w:rsidRDefault="00B315D4" w:rsidP="00EC177D">
            <w:pPr>
              <w:spacing w:before="120"/>
              <w:rPr>
                <w:rFonts w:eastAsia="Times New Roman" w:cs="Arial"/>
                <w:lang w:val="it-IT"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Mikrobiologie</w:t>
            </w:r>
          </w:p>
        </w:tc>
        <w:tc>
          <w:tcPr>
            <w:tcW w:w="6371" w:type="dxa"/>
          </w:tcPr>
          <w:p w14:paraId="4CB9B208" w14:textId="708ED4F1" w:rsidR="00B315D4" w:rsidRPr="002F3898" w:rsidRDefault="00B315D4" w:rsidP="00EC177D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 xml:space="preserve">Telefonnummer bei Studienanfragen: </w:t>
            </w:r>
          </w:p>
          <w:p w14:paraId="0AEFBDDE" w14:textId="3A9D384A" w:rsidR="00B315D4" w:rsidRPr="002F3898" w:rsidRDefault="00B315D4" w:rsidP="00EC177D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 xml:space="preserve">044 634 </w:t>
            </w:r>
            <w:r>
              <w:rPr>
                <w:rFonts w:eastAsia="Times New Roman" w:cs="Arial"/>
                <w:lang w:eastAsia="de-CH"/>
              </w:rPr>
              <w:t>26 60</w:t>
            </w:r>
            <w:r w:rsidRPr="002F3898">
              <w:rPr>
                <w:rFonts w:eastAsia="Times New Roman" w:cs="Arial"/>
                <w:lang w:eastAsia="de-CH"/>
              </w:rPr>
              <w:t xml:space="preserve"> </w:t>
            </w:r>
          </w:p>
          <w:p w14:paraId="2A53A2C6" w14:textId="5EAE651D" w:rsidR="00B315D4" w:rsidRPr="002F3898" w:rsidRDefault="00B315D4" w:rsidP="00EC177D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>Emailadresse bei Studienanfragen:</w:t>
            </w:r>
          </w:p>
          <w:p w14:paraId="65985773" w14:textId="710B029F" w:rsidR="00B315D4" w:rsidRPr="00B315D4" w:rsidRDefault="00B315D4" w:rsidP="00EC177D">
            <w:pPr>
              <w:spacing w:before="120"/>
              <w:rPr>
                <w:rStyle w:val="Hyperlink"/>
              </w:rPr>
            </w:pPr>
            <w:r w:rsidRPr="00B315D4">
              <w:rPr>
                <w:rStyle w:val="Hyperlink"/>
              </w:rPr>
              <w:t>aegli@imm.uzh.ch</w:t>
            </w:r>
          </w:p>
          <w:p w14:paraId="205FC898" w14:textId="4C934A9E" w:rsidR="00B315D4" w:rsidRPr="002F3898" w:rsidRDefault="00B315D4" w:rsidP="00EC177D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Es ist ein Treffen mit dem Leiter Diagnostik der Mikrobiologie vorgängig zu vereinbaren.</w:t>
            </w:r>
          </w:p>
        </w:tc>
      </w:tr>
      <w:tr w:rsidR="00B315D4" w:rsidRPr="002F3898" w14:paraId="044B671A" w14:textId="67E95DFF" w:rsidTr="00715606">
        <w:trPr>
          <w:trHeight w:val="510"/>
        </w:trPr>
        <w:tc>
          <w:tcPr>
            <w:tcW w:w="3261" w:type="dxa"/>
          </w:tcPr>
          <w:p w14:paraId="1A413BF1" w14:textId="3DF8A7AF" w:rsidR="00B315D4" w:rsidRPr="002F3898" w:rsidRDefault="00B315D4" w:rsidP="00EC177D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>Virologie</w:t>
            </w:r>
          </w:p>
        </w:tc>
        <w:tc>
          <w:tcPr>
            <w:tcW w:w="6371" w:type="dxa"/>
          </w:tcPr>
          <w:p w14:paraId="0A5047C6" w14:textId="472ADC7B" w:rsidR="00B315D4" w:rsidRPr="002F3898" w:rsidRDefault="00B315D4" w:rsidP="00365BFB">
            <w:pPr>
              <w:spacing w:before="120"/>
              <w:rPr>
                <w:rFonts w:eastAsia="Times New Roman" w:cs="Arial"/>
                <w:lang w:eastAsia="de-CH"/>
              </w:rPr>
            </w:pPr>
            <w:r w:rsidRPr="002F3898">
              <w:rPr>
                <w:rFonts w:eastAsia="Times New Roman" w:cs="Arial"/>
                <w:lang w:eastAsia="de-CH"/>
              </w:rPr>
              <w:t xml:space="preserve">Telefonnummer bei Studienanfragen: </w:t>
            </w:r>
          </w:p>
          <w:p w14:paraId="51461B04" w14:textId="4620A93E" w:rsidR="00B315D4" w:rsidRDefault="00B315D4" w:rsidP="00EC177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365BFB">
              <w:rPr>
                <w:rFonts w:asciiTheme="minorHAnsi" w:hAnsiTheme="minorHAnsi" w:cstheme="minorHAnsi"/>
                <w:szCs w:val="20"/>
              </w:rPr>
              <w:t>044 634 26 59</w:t>
            </w:r>
          </w:p>
          <w:p w14:paraId="18B1D91B" w14:textId="01B62621" w:rsidR="00B315D4" w:rsidRPr="002F3898" w:rsidRDefault="00B315D4" w:rsidP="00EC177D">
            <w:pPr>
              <w:spacing w:before="120"/>
              <w:rPr>
                <w:rFonts w:eastAsia="Times New Roman" w:cs="Arial"/>
                <w:u w:val="single"/>
                <w:lang w:eastAsia="de-CH"/>
              </w:rPr>
            </w:pPr>
            <w:r w:rsidRPr="002F3898">
              <w:rPr>
                <w:rFonts w:eastAsia="Times New Roman" w:cs="Arial"/>
                <w:u w:val="single"/>
                <w:lang w:eastAsia="de-CH"/>
              </w:rPr>
              <w:t xml:space="preserve">Emailadresse bei Studienanfragen: </w:t>
            </w:r>
          </w:p>
          <w:p w14:paraId="79E293C2" w14:textId="6FE60F64" w:rsidR="00B315D4" w:rsidRPr="00365BFB" w:rsidRDefault="00B315D4" w:rsidP="00EC177D">
            <w:pPr>
              <w:spacing w:before="120"/>
              <w:rPr>
                <w:rFonts w:asciiTheme="minorHAnsi" w:eastAsia="Times New Roman" w:hAnsiTheme="minorHAnsi" w:cstheme="minorHAnsi"/>
                <w:szCs w:val="20"/>
                <w:lang w:eastAsia="de-CH"/>
              </w:rPr>
            </w:pPr>
            <w:hyperlink r:id="rId16" w:history="1">
              <w:r w:rsidRPr="00365BFB">
                <w:rPr>
                  <w:rStyle w:val="Hyperlink"/>
                  <w:rFonts w:asciiTheme="minorHAnsi" w:hAnsiTheme="minorHAnsi" w:cstheme="minorHAnsi"/>
                  <w:szCs w:val="20"/>
                </w:rPr>
                <w:t>virusdiagnostik@virology.uzh.ch</w:t>
              </w:r>
            </w:hyperlink>
          </w:p>
        </w:tc>
      </w:tr>
      <w:bookmarkEnd w:id="0"/>
    </w:tbl>
    <w:p w14:paraId="5C12B313" w14:textId="77777777" w:rsidR="00046367" w:rsidRDefault="00046367" w:rsidP="00042B19">
      <w:pPr>
        <w:pStyle w:val="berschrift2"/>
        <w:numPr>
          <w:ilvl w:val="0"/>
          <w:numId w:val="0"/>
        </w:numPr>
        <w:ind w:left="284"/>
      </w:pPr>
    </w:p>
    <w:p w14:paraId="6FA3F048" w14:textId="1C977C01" w:rsidR="00046367" w:rsidRPr="003917EF" w:rsidRDefault="002F3898" w:rsidP="003917EF">
      <w:pPr>
        <w:pStyle w:val="berschrift2"/>
      </w:pPr>
      <w:r w:rsidRPr="002F3898">
        <w:t>Probentransport USZ</w:t>
      </w:r>
    </w:p>
    <w:p w14:paraId="6851DEE0" w14:textId="7D7B1CB9" w:rsidR="00383006" w:rsidRDefault="002F3898" w:rsidP="00365BFB">
      <w:pPr>
        <w:rPr>
          <w:rFonts w:eastAsia="Times New Roman" w:cs="Arial"/>
          <w:lang w:eastAsia="de-CH"/>
        </w:rPr>
      </w:pPr>
      <w:r w:rsidRPr="002F3898">
        <w:rPr>
          <w:rFonts w:eastAsia="Times New Roman" w:cs="Arial"/>
          <w:lang w:eastAsia="de-CH"/>
        </w:rPr>
        <w:t xml:space="preserve">Zur Gewährleistung der Sicherheit von Personal und der korrekten Transportzeit müssen die Anweisungen des USZ befolgt werden </w:t>
      </w:r>
      <w:r w:rsidR="00C640A6">
        <w:rPr>
          <w:rFonts w:eastAsia="Times New Roman" w:cs="Arial"/>
          <w:lang w:eastAsia="de-CH"/>
        </w:rPr>
        <w:t>(</w:t>
      </w:r>
      <w:hyperlink r:id="rId17" w:history="1">
        <w:r w:rsidR="00C640A6" w:rsidRPr="00C640A6">
          <w:rPr>
            <w:rStyle w:val="Hyperlink"/>
            <w:rFonts w:eastAsia="Times New Roman" w:cs="Arial"/>
            <w:lang w:eastAsia="de-CH"/>
          </w:rPr>
          <w:t>siehe Intranet</w:t>
        </w:r>
      </w:hyperlink>
      <w:r w:rsidR="00C640A6">
        <w:rPr>
          <w:rFonts w:eastAsia="Times New Roman" w:cs="Arial"/>
          <w:lang w:eastAsia="de-CH"/>
        </w:rPr>
        <w:t>).</w:t>
      </w:r>
    </w:p>
    <w:p w14:paraId="48C3CD6A" w14:textId="77777777" w:rsidR="00E94A3F" w:rsidRDefault="00E94A3F" w:rsidP="00365BFB">
      <w:pPr>
        <w:rPr>
          <w:rFonts w:eastAsia="Times New Roman" w:cs="Arial"/>
          <w:lang w:eastAsia="de-CH"/>
        </w:rPr>
      </w:pPr>
    </w:p>
    <w:p w14:paraId="5978FD37" w14:textId="77777777" w:rsidR="00E94A3F" w:rsidRPr="00445307" w:rsidRDefault="00E94A3F" w:rsidP="00E94A3F">
      <w:pPr>
        <w:pStyle w:val="FormatvorlageText"/>
        <w:rPr>
          <w:b/>
          <w:bCs/>
        </w:rPr>
      </w:pPr>
      <w:r w:rsidRPr="00445307">
        <w:rPr>
          <w:b/>
          <w:bCs/>
        </w:rPr>
        <w:t>Änderungshistorie</w:t>
      </w:r>
    </w:p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2038"/>
        <w:gridCol w:w="7430"/>
      </w:tblGrid>
      <w:tr w:rsidR="00E94A3F" w14:paraId="23EAE911" w14:textId="77777777" w:rsidTr="00A31AA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73A" w14:textId="77777777" w:rsidR="00E94A3F" w:rsidRDefault="00E94A3F" w:rsidP="00A31AA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snummer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34A" w14:textId="77777777" w:rsidR="00E94A3F" w:rsidRDefault="00E94A3F" w:rsidP="00A31AA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genommene Änderungen</w:t>
            </w:r>
          </w:p>
        </w:tc>
      </w:tr>
      <w:tr w:rsidR="00E94A3F" w14:paraId="7AEE1471" w14:textId="77777777" w:rsidTr="00A31AA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FC55" w14:textId="0BC31A01" w:rsidR="00E94A3F" w:rsidRDefault="00E94A3F" w:rsidP="00A31AA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379" w14:textId="7F304112" w:rsidR="00E94A3F" w:rsidRDefault="00E94A3F" w:rsidP="00A31AA9">
            <w:pPr>
              <w:spacing w:before="120" w:after="120"/>
              <w:rPr>
                <w:rFonts w:cs="Arial"/>
              </w:rPr>
            </w:pPr>
            <w:r>
              <w:t xml:space="preserve">Anpassung Kap.5. Verlinkung zur </w:t>
            </w:r>
            <w:proofErr w:type="spellStart"/>
            <w:r>
              <w:t>Hompage</w:t>
            </w:r>
            <w:proofErr w:type="spellEnd"/>
            <w:r>
              <w:t xml:space="preserve"> der USZ-</w:t>
            </w:r>
            <w:proofErr w:type="gramStart"/>
            <w:r>
              <w:t>Labore..</w:t>
            </w:r>
            <w:proofErr w:type="gramEnd"/>
          </w:p>
        </w:tc>
      </w:tr>
      <w:tr w:rsidR="00E94A3F" w14:paraId="1235DE0C" w14:textId="77777777" w:rsidTr="00A31AA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AF0" w14:textId="05972FF3" w:rsidR="00E94A3F" w:rsidRDefault="00E94A3F" w:rsidP="00A31AA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0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4A5" w14:textId="5D870D0C" w:rsidR="00E94A3F" w:rsidRDefault="00C84DB4" w:rsidP="00A31AA9">
            <w:pPr>
              <w:spacing w:before="120" w:after="120"/>
            </w:pPr>
            <w:r>
              <w:t xml:space="preserve">Formelle Anpassungen: </w:t>
            </w:r>
            <w:r w:rsidR="00E94A3F">
              <w:t>Anpassung der Zielgruppe von „Alle Mitarbeitende“ USZ zu „Forschende“</w:t>
            </w:r>
            <w:r>
              <w:t>, Umwandlung des Dokumententyps in Merkblatt, Ergänzung der Änderungshistorie.</w:t>
            </w:r>
          </w:p>
        </w:tc>
      </w:tr>
    </w:tbl>
    <w:p w14:paraId="5A3FB7BF" w14:textId="77777777" w:rsidR="00E94A3F" w:rsidRDefault="00E94A3F" w:rsidP="00365BFB"/>
    <w:sectPr w:rsidR="00E94A3F" w:rsidSect="004B31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FDA5" w14:textId="77777777" w:rsidR="00FE047C" w:rsidRDefault="00FE047C" w:rsidP="00FE047C">
      <w:pPr>
        <w:spacing w:after="0" w:line="240" w:lineRule="auto"/>
      </w:pPr>
      <w:r>
        <w:separator/>
      </w:r>
    </w:p>
  </w:endnote>
  <w:endnote w:type="continuationSeparator" w:id="0">
    <w:p w14:paraId="2058FDA6" w14:textId="77777777" w:rsidR="00FE047C" w:rsidRDefault="00FE047C" w:rsidP="00F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A79C" w14:textId="77777777" w:rsidR="00181FC4" w:rsidRDefault="00181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919F" w14:textId="1BA6275B" w:rsidR="00EA1C97" w:rsidRPr="00EA1C97" w:rsidRDefault="00235597" w:rsidP="00CC3130">
    <w:pPr>
      <w:pStyle w:val="DMSFusszeile"/>
    </w:pPr>
    <w:r>
      <w:t>Dok-ID:</w:t>
    </w:r>
    <w:sdt>
      <w:sdtPr>
        <w:alias w:val="DateiOhneEndung"/>
        <w:tag w:val="FileWOExt"/>
        <w:id w:val="1870879645"/>
        <w:placeholder>
          <w:docPart w:val="9FEADA800517426CAA77B26A84E9996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ileWOExt[1]" w:storeItemID="{16112F01-E9F0-47E1-840B-684D382B3523}"/>
        <w:text/>
      </w:sdtPr>
      <w:sdtEndPr/>
      <w:sdtContent>
        <w:r w:rsidR="00155F90">
          <w:t>DMSUSZ-1824642429-1088</w:t>
        </w:r>
      </w:sdtContent>
    </w:sdt>
    <w:r>
      <w:t xml:space="preserve">, Version: </w:t>
    </w:r>
    <w:sdt>
      <w:sdtPr>
        <w:alias w:val="SourceVersion"/>
        <w:tag w:val="SourceVersion0"/>
        <w:id w:val="-117684954"/>
        <w:placeholder>
          <w:docPart w:val="9F787407AA424AB199B18AD69F6E33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055944">
          <w:t>4.0</w:t>
        </w:r>
      </w:sdtContent>
    </w:sdt>
    <w:r>
      <w:t xml:space="preserve">, </w:t>
    </w:r>
    <w:sdt>
      <w:sdtPr>
        <w:alias w:val="Publikationsdatum"/>
        <w:tag w:val="PubDate"/>
        <w:id w:val="206925521"/>
        <w:placeholder>
          <w:docPart w:val="5C020E0A795146DFA690647F504A551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09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55944">
          <w:t>02.09.2025</w:t>
        </w:r>
      </w:sdtContent>
    </w:sdt>
    <w:r w:rsidR="004D3112">
      <w:tab/>
    </w:r>
    <w:r w:rsidR="00CC3130">
      <w:tab/>
    </w:r>
    <w:r>
      <w:t xml:space="preserve">Seite </w:t>
    </w:r>
    <w:r>
      <w:fldChar w:fldCharType="begin"/>
    </w:r>
    <w:r>
      <w:instrText>PAGE</w:instrText>
    </w:r>
    <w:r>
      <w:fldChar w:fldCharType="separate"/>
    </w:r>
    <w:r w:rsidR="00365BFB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365BF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5CA4" w14:textId="58CF92BF" w:rsidR="00EA1C97" w:rsidRPr="00EA1C97" w:rsidRDefault="00235597" w:rsidP="00CC3130">
    <w:pPr>
      <w:pStyle w:val="DMSFusszeile"/>
    </w:pPr>
    <w:r>
      <w:t>Dok-ID:</w:t>
    </w:r>
    <w:sdt>
      <w:sdtPr>
        <w:alias w:val="DateiOhneEndung"/>
        <w:tag w:val="FileWOExt"/>
        <w:id w:val="-295917195"/>
        <w:placeholder>
          <w:docPart w:val="4AA482B4F9104ABC899B0C72C5BE39A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ileWOExt[1]" w:storeItemID="{16112F01-E9F0-47E1-840B-684D382B3523}"/>
        <w:text/>
      </w:sdtPr>
      <w:sdtEndPr/>
      <w:sdtContent>
        <w:r w:rsidR="00155F90">
          <w:t>DMSUSZ-1824642429-1088</w:t>
        </w:r>
      </w:sdtContent>
    </w:sdt>
    <w:r>
      <w:t xml:space="preserve">, Version: </w:t>
    </w:r>
    <w:sdt>
      <w:sdtPr>
        <w:alias w:val="SourceVersion"/>
        <w:tag w:val="SourceVersion0"/>
        <w:id w:val="1423216133"/>
        <w:placeholder>
          <w:docPart w:val="7EE894BB883C4B3F9265A578B3CEE6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055944">
          <w:t>4.0</w:t>
        </w:r>
      </w:sdtContent>
    </w:sdt>
    <w:r>
      <w:t xml:space="preserve">, </w:t>
    </w:r>
    <w:sdt>
      <w:sdtPr>
        <w:alias w:val="Publikationsdatum"/>
        <w:tag w:val="PubDate"/>
        <w:id w:val="113184888"/>
        <w:placeholder>
          <w:docPart w:val="CE957B60230B48A18399EE12E4A456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09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55944">
          <w:t>02.09.2025</w:t>
        </w:r>
      </w:sdtContent>
    </w:sdt>
    <w:r w:rsidR="004D3112">
      <w:tab/>
    </w:r>
    <w:r w:rsidR="00CC3130">
      <w:tab/>
    </w:r>
    <w:r>
      <w:t xml:space="preserve">Seite </w:t>
    </w:r>
    <w:r>
      <w:fldChar w:fldCharType="begin"/>
    </w:r>
    <w:r>
      <w:instrText>PAGE</w:instrText>
    </w:r>
    <w:r>
      <w:fldChar w:fldCharType="separate"/>
    </w:r>
    <w:r w:rsidR="00365BFB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365B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DA3" w14:textId="77777777" w:rsidR="00FE047C" w:rsidRDefault="00FE047C" w:rsidP="00FE047C">
      <w:pPr>
        <w:spacing w:after="0" w:line="240" w:lineRule="auto"/>
      </w:pPr>
      <w:r>
        <w:separator/>
      </w:r>
    </w:p>
  </w:footnote>
  <w:footnote w:type="continuationSeparator" w:id="0">
    <w:p w14:paraId="2058FDA4" w14:textId="77777777" w:rsidR="00FE047C" w:rsidRDefault="00FE047C" w:rsidP="00FE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52C5" w14:textId="77777777" w:rsidR="00181FC4" w:rsidRDefault="00181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35E9" w14:textId="5DEFD688" w:rsidR="005626DB" w:rsidRPr="005626DB" w:rsidRDefault="00055944" w:rsidP="005626DB">
    <w:pPr>
      <w:pStyle w:val="DMSKopfzeileOErechts"/>
    </w:pPr>
    <w:sdt>
      <w:sdtPr>
        <w:alias w:val="Organisationseinheit"/>
        <w:tag w:val="p6cb0238cdfe4c9ab9af4c1f42f42a0c"/>
        <w:id w:val="-939910242"/>
        <w:lock w:val="contentLocked"/>
        <w:placeholder>
          <w:docPart w:val="ACDC1B212A43408AB6246F2454AB3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9A5A3F">
          <w:t>Clinical Trials Center</w:t>
        </w:r>
      </w:sdtContent>
    </w:sdt>
    <w:r w:rsidR="005626DB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DB95E5B" wp14:editId="60416BAB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CC6" w14:textId="60CA7C79" w:rsidR="00F878F1" w:rsidRPr="00364F8B" w:rsidRDefault="00055944" w:rsidP="00364F8B">
    <w:pPr>
      <w:pStyle w:val="DMSKopfzeileOErechts"/>
    </w:pPr>
    <w:sdt>
      <w:sdtPr>
        <w:alias w:val="Organisationseinheit"/>
        <w:tag w:val="p6cb0238cdfe4c9ab9af4c1f42f42a0c"/>
        <w:id w:val="911657396"/>
        <w:lock w:val="contentLocked"/>
        <w:placeholder>
          <w:docPart w:val="F5490E49571D4C2BB2589C552F807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9A5A3F">
          <w:t>Clinical Trials Center</w:t>
        </w:r>
      </w:sdtContent>
    </w:sdt>
    <w:r w:rsidR="00364F8B" w:rsidRPr="00364F8B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B7E48FA" wp14:editId="2633476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38341" w14:textId="7908B81E" w:rsidR="00F878F1" w:rsidRDefault="00364F8B" w:rsidP="00F878F1">
    <w:pPr>
      <w:pStyle w:val="DMSKopfzeilerechts"/>
    </w:pPr>
    <w:r>
      <w:t xml:space="preserve">Erlassen durch: </w:t>
    </w:r>
    <w:sdt>
      <w:sdtPr>
        <w:alias w:val="Erlassen durch"/>
        <w:tag w:val="Issuedby"/>
        <w:id w:val="-1383780281"/>
        <w:lock w:val="contentLocked"/>
        <w:placeholder>
          <w:docPart w:val="240ACA0187734D069BED31E38363C7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Issuedby[1]/ns3:UserInfo[1]/ns3:DisplayName[1]" w:storeItemID="{16112F01-E9F0-47E1-840B-684D382B3523}"/>
        <w:text/>
      </w:sdtPr>
      <w:sdtEndPr/>
      <w:sdtContent>
        <w:r w:rsidR="009A5A3F">
          <w:t>Regina Grossmann</w:t>
        </w:r>
      </w:sdtContent>
    </w:sdt>
  </w:p>
  <w:p w14:paraId="2037F6AF" w14:textId="0F8AB120" w:rsidR="00364F8B" w:rsidRPr="006E4126" w:rsidRDefault="00364F8B" w:rsidP="00F878F1">
    <w:pPr>
      <w:pStyle w:val="DMSKopfzeilerechts"/>
    </w:pPr>
    <w:r w:rsidRPr="006E4126">
      <w:t>Autor:</w:t>
    </w:r>
    <w:r w:rsidR="00E1340F" w:rsidRPr="006E4126">
      <w:t xml:space="preserve"> </w:t>
    </w:r>
    <w:sdt>
      <w:sdtPr>
        <w:alias w:val="Autorenbereich"/>
        <w:tag w:val="AuthorZone"/>
        <w:id w:val="-536584800"/>
        <w:placeholder>
          <w:docPart w:val="BD43C8CD3D1A471CBB5E188460325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AuthorZone[1]" w:storeItemID="{16112F01-E9F0-47E1-840B-684D382B3523}"/>
        <w:text/>
      </w:sdtPr>
      <w:sdtEndPr/>
      <w:sdtContent>
        <w:r w:rsidR="00E94A3F" w:rsidRPr="006E4126">
          <w:t>CTC/EX</w:t>
        </w:r>
      </w:sdtContent>
    </w:sdt>
    <w:r w:rsidRPr="006E4126">
      <w:t xml:space="preserve">, </w:t>
    </w:r>
    <w:sdt>
      <w:sdtPr>
        <w:alias w:val="Hauptautor"/>
        <w:tag w:val="LeadAuthor"/>
        <w:id w:val="-1377313954"/>
        <w:lock w:val="contentLocked"/>
        <w:placeholder>
          <w:docPart w:val="D433E7EA1FFE4A2D8DC2101FE187966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LeadAuthor[1]/ns3:UserInfo[1]/ns3:DisplayName[1]" w:storeItemID="{16112F01-E9F0-47E1-840B-684D382B3523}"/>
        <w:text/>
      </w:sdtPr>
      <w:sdtEndPr/>
      <w:sdtContent>
        <w:r w:rsidR="00B02BF2">
          <w:t>Susanne Menz</w:t>
        </w:r>
      </w:sdtContent>
    </w:sdt>
  </w:p>
  <w:p w14:paraId="27691D67" w14:textId="0EA2BFA5" w:rsidR="00364F8B" w:rsidRDefault="00364F8B" w:rsidP="00364F8B">
    <w:pPr>
      <w:pStyle w:val="DMSKopfzeilelinks"/>
    </w:pPr>
    <w:r>
      <w:t>Dokumentenart:</w:t>
    </w:r>
    <w:r w:rsidR="00E1340F">
      <w:t xml:space="preserve"> </w:t>
    </w:r>
    <w:sdt>
      <w:sdtPr>
        <w:alias w:val="Dokumentenart"/>
        <w:tag w:val="ca80212931834f96b63c7b8a18de8228"/>
        <w:id w:val="-647517340"/>
        <w:lock w:val="contentLocked"/>
        <w:placeholder>
          <w:docPart w:val="0DACB2EF058A49E781338B8A505F33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a80212931834f96b63c7b8a18de8228[1]/ns2:Terms[1]" w:storeItemID="{16112F01-E9F0-47E1-840B-684D382B3523}"/>
        <w:text w:multiLine="1"/>
      </w:sdtPr>
      <w:sdtEndPr/>
      <w:sdtContent>
        <w:r w:rsidR="006E4126">
          <w:t>Merkblatt</w:t>
        </w:r>
      </w:sdtContent>
    </w:sdt>
    <w:r w:rsidR="00780433">
      <w:tab/>
    </w:r>
    <w:proofErr w:type="gramStart"/>
    <w:r w:rsidR="00780433">
      <w:t>Gültig</w:t>
    </w:r>
    <w:proofErr w:type="gramEnd"/>
    <w:r w:rsidR="00780433">
      <w:t xml:space="preserve"> ab:</w:t>
    </w:r>
    <w:r w:rsidR="005F31AA">
      <w:t xml:space="preserve"> </w:t>
    </w:r>
    <w:sdt>
      <w:sdtPr>
        <w:alias w:val="Gültig ab"/>
        <w:tag w:val="ValidFrom"/>
        <w:id w:val="-910996379"/>
        <w:placeholder>
          <w:docPart w:val="70EFA9F447214AD8A9D18701014486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ValidFrom[1]" w:storeItemID="{16112F01-E9F0-47E1-840B-684D382B3523}"/>
        <w:date w:fullDate="2025-09-0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84DB4">
          <w:t>04.09.2025</w:t>
        </w:r>
      </w:sdtContent>
    </w:sdt>
  </w:p>
  <w:p w14:paraId="4B6FB18D" w14:textId="175B1660" w:rsidR="00F878F1" w:rsidRDefault="00364F8B" w:rsidP="00F878F1">
    <w:pPr>
      <w:pStyle w:val="DMSKopfzeilelinks"/>
    </w:pPr>
    <w:r>
      <w:t xml:space="preserve">Geltungsbereich: </w:t>
    </w:r>
    <w:sdt>
      <w:sdtPr>
        <w:alias w:val="Geltungsbereich"/>
        <w:tag w:val="f3f47419cdcf486dbe0e4531cc7d79a5"/>
        <w:id w:val="1987355935"/>
        <w:lock w:val="contentLocked"/>
        <w:placeholder>
          <w:docPart w:val="B9A748889F7F4021A690E863F44A67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3f47419cdcf486dbe0e4531cc7d79a5[1]/ns2:Terms[1]" w:storeItemID="{16112F01-E9F0-47E1-840B-684D382B3523}"/>
        <w:text w:multiLine="1"/>
      </w:sdtPr>
      <w:sdtEndPr/>
      <w:sdtContent>
        <w:r w:rsidR="009A5A3F">
          <w:t>Universitätsspital Zürich</w:t>
        </w:r>
      </w:sdtContent>
    </w:sdt>
  </w:p>
  <w:p w14:paraId="04146C2E" w14:textId="2BB0F823" w:rsidR="00364F8B" w:rsidRDefault="00364F8B" w:rsidP="00F878F1">
    <w:pPr>
      <w:pStyle w:val="DMSKopfzeilelinks"/>
    </w:pPr>
    <w:r>
      <w:t xml:space="preserve">Zielgruppen: </w:t>
    </w:r>
    <w:sdt>
      <w:sdtPr>
        <w:alias w:val="Zielgruppe"/>
        <w:tag w:val="j8682542ba4442f8945793dac4359b7c"/>
        <w:id w:val="-1029176583"/>
        <w:lock w:val="contentLocked"/>
        <w:placeholder>
          <w:docPart w:val="955D865A4FB140C799EDC6C5B80898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j8682542ba4442f8945793dac4359b7c[1]/ns2:Terms[1]" w:storeItemID="{16112F01-E9F0-47E1-840B-684D382B3523}"/>
        <w:text w:multiLine="1"/>
      </w:sdtPr>
      <w:sdtEndPr/>
      <w:sdtContent>
        <w:r w:rsidR="00B02BF2">
          <w:t>Forschen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AAF"/>
    <w:multiLevelType w:val="multilevel"/>
    <w:tmpl w:val="1A9A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25DC7"/>
    <w:multiLevelType w:val="hybridMultilevel"/>
    <w:tmpl w:val="E77885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3C3"/>
    <w:multiLevelType w:val="hybridMultilevel"/>
    <w:tmpl w:val="22602D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929"/>
    <w:multiLevelType w:val="hybridMultilevel"/>
    <w:tmpl w:val="2766B6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A2CF8"/>
    <w:multiLevelType w:val="multilevel"/>
    <w:tmpl w:val="BAF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612CD"/>
    <w:multiLevelType w:val="hybridMultilevel"/>
    <w:tmpl w:val="31481536"/>
    <w:lvl w:ilvl="0" w:tplc="ED6872C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7C61"/>
    <w:multiLevelType w:val="hybridMultilevel"/>
    <w:tmpl w:val="C2E8B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9F1"/>
    <w:multiLevelType w:val="multilevel"/>
    <w:tmpl w:val="EF2E7C1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24"/>
        </w:tabs>
        <w:ind w:left="716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780D5BE7"/>
    <w:multiLevelType w:val="multilevel"/>
    <w:tmpl w:val="0DC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42860">
    <w:abstractNumId w:val="5"/>
  </w:num>
  <w:num w:numId="2" w16cid:durableId="1789816295">
    <w:abstractNumId w:val="7"/>
  </w:num>
  <w:num w:numId="3" w16cid:durableId="1367488282">
    <w:abstractNumId w:val="7"/>
  </w:num>
  <w:num w:numId="4" w16cid:durableId="5908654">
    <w:abstractNumId w:val="7"/>
  </w:num>
  <w:num w:numId="5" w16cid:durableId="315114780">
    <w:abstractNumId w:val="1"/>
  </w:num>
  <w:num w:numId="6" w16cid:durableId="1731227000">
    <w:abstractNumId w:val="3"/>
  </w:num>
  <w:num w:numId="7" w16cid:durableId="1847018271">
    <w:abstractNumId w:val="6"/>
  </w:num>
  <w:num w:numId="8" w16cid:durableId="1304701214">
    <w:abstractNumId w:val="2"/>
  </w:num>
  <w:num w:numId="9" w16cid:durableId="727536422">
    <w:abstractNumId w:val="0"/>
  </w:num>
  <w:num w:numId="10" w16cid:durableId="34962996">
    <w:abstractNumId w:val="8"/>
  </w:num>
  <w:num w:numId="11" w16cid:durableId="2141603458">
    <w:abstractNumId w:val="4"/>
  </w:num>
  <w:num w:numId="12" w16cid:durableId="1677800877">
    <w:abstractNumId w:val="7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7C"/>
    <w:rsid w:val="000379D3"/>
    <w:rsid w:val="00042B19"/>
    <w:rsid w:val="00043FC3"/>
    <w:rsid w:val="00046367"/>
    <w:rsid w:val="00055944"/>
    <w:rsid w:val="0008436C"/>
    <w:rsid w:val="000A211D"/>
    <w:rsid w:val="000B4DC5"/>
    <w:rsid w:val="000C3C0A"/>
    <w:rsid w:val="00104058"/>
    <w:rsid w:val="00105263"/>
    <w:rsid w:val="00136838"/>
    <w:rsid w:val="00155F90"/>
    <w:rsid w:val="00181679"/>
    <w:rsid w:val="00181FC4"/>
    <w:rsid w:val="001907DF"/>
    <w:rsid w:val="00235597"/>
    <w:rsid w:val="00245721"/>
    <w:rsid w:val="002555AF"/>
    <w:rsid w:val="002605D4"/>
    <w:rsid w:val="002B649F"/>
    <w:rsid w:val="002C261D"/>
    <w:rsid w:val="002E1F4A"/>
    <w:rsid w:val="002F3898"/>
    <w:rsid w:val="00330F97"/>
    <w:rsid w:val="00360B28"/>
    <w:rsid w:val="00364F8B"/>
    <w:rsid w:val="00365BFB"/>
    <w:rsid w:val="003661EB"/>
    <w:rsid w:val="00383006"/>
    <w:rsid w:val="003917EF"/>
    <w:rsid w:val="00417B9C"/>
    <w:rsid w:val="004B31B4"/>
    <w:rsid w:val="004D2D56"/>
    <w:rsid w:val="004D3112"/>
    <w:rsid w:val="004F122D"/>
    <w:rsid w:val="00543F04"/>
    <w:rsid w:val="005626DB"/>
    <w:rsid w:val="00594C90"/>
    <w:rsid w:val="0059512D"/>
    <w:rsid w:val="005F31AA"/>
    <w:rsid w:val="00645B9B"/>
    <w:rsid w:val="00646D78"/>
    <w:rsid w:val="00675E60"/>
    <w:rsid w:val="00682224"/>
    <w:rsid w:val="00682E1F"/>
    <w:rsid w:val="006A3DE1"/>
    <w:rsid w:val="006D795B"/>
    <w:rsid w:val="006E4126"/>
    <w:rsid w:val="00715606"/>
    <w:rsid w:val="00765B54"/>
    <w:rsid w:val="00780433"/>
    <w:rsid w:val="007A1F3B"/>
    <w:rsid w:val="007A6A64"/>
    <w:rsid w:val="007D1E01"/>
    <w:rsid w:val="007F078A"/>
    <w:rsid w:val="007F6C35"/>
    <w:rsid w:val="0082394F"/>
    <w:rsid w:val="008904B9"/>
    <w:rsid w:val="008C2B25"/>
    <w:rsid w:val="008E5437"/>
    <w:rsid w:val="008F6283"/>
    <w:rsid w:val="009122C8"/>
    <w:rsid w:val="00923503"/>
    <w:rsid w:val="009746E5"/>
    <w:rsid w:val="00993F33"/>
    <w:rsid w:val="009A5A3F"/>
    <w:rsid w:val="009C2474"/>
    <w:rsid w:val="009F003C"/>
    <w:rsid w:val="009F16AE"/>
    <w:rsid w:val="00A01F06"/>
    <w:rsid w:val="00A209D8"/>
    <w:rsid w:val="00A27C30"/>
    <w:rsid w:val="00A43EF3"/>
    <w:rsid w:val="00A6794B"/>
    <w:rsid w:val="00AC628D"/>
    <w:rsid w:val="00B02BF2"/>
    <w:rsid w:val="00B315D4"/>
    <w:rsid w:val="00B3170D"/>
    <w:rsid w:val="00B557F7"/>
    <w:rsid w:val="00BB1998"/>
    <w:rsid w:val="00BF1F82"/>
    <w:rsid w:val="00C309C7"/>
    <w:rsid w:val="00C640A6"/>
    <w:rsid w:val="00C84DB4"/>
    <w:rsid w:val="00C92FDB"/>
    <w:rsid w:val="00CA32D1"/>
    <w:rsid w:val="00CB21BA"/>
    <w:rsid w:val="00CC3130"/>
    <w:rsid w:val="00CD0EB3"/>
    <w:rsid w:val="00D247CD"/>
    <w:rsid w:val="00D71B68"/>
    <w:rsid w:val="00D862D4"/>
    <w:rsid w:val="00D9434D"/>
    <w:rsid w:val="00DF34A2"/>
    <w:rsid w:val="00E04193"/>
    <w:rsid w:val="00E1340F"/>
    <w:rsid w:val="00E36D09"/>
    <w:rsid w:val="00E4218C"/>
    <w:rsid w:val="00E65B36"/>
    <w:rsid w:val="00E7028B"/>
    <w:rsid w:val="00E941E8"/>
    <w:rsid w:val="00E94A3F"/>
    <w:rsid w:val="00EA1C97"/>
    <w:rsid w:val="00EC177D"/>
    <w:rsid w:val="00ED6901"/>
    <w:rsid w:val="00EE7829"/>
    <w:rsid w:val="00EF39F5"/>
    <w:rsid w:val="00F33B89"/>
    <w:rsid w:val="00F522B7"/>
    <w:rsid w:val="00F878F1"/>
    <w:rsid w:val="00FC592E"/>
    <w:rsid w:val="00FE047C"/>
    <w:rsid w:val="00FF54DD"/>
    <w:rsid w:val="3794A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3794A2A3"/>
  <w15:chartTrackingRefBased/>
  <w15:docId w15:val="{4A1B1870-B749-499C-BD2B-87CEAC80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904B9"/>
    <w:pPr>
      <w:keepNext/>
      <w:numPr>
        <w:numId w:val="4"/>
      </w:numPr>
      <w:tabs>
        <w:tab w:val="left" w:pos="142"/>
      </w:tabs>
      <w:spacing w:before="480" w:after="120" w:line="280" w:lineRule="atLeast"/>
      <w:contextualSpacing/>
      <w:outlineLvl w:val="0"/>
    </w:pPr>
    <w:rPr>
      <w:rFonts w:eastAsia="Times New Roman" w:cs="Arial"/>
      <w:b/>
      <w:bCs/>
      <w:kern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8904B9"/>
    <w:pPr>
      <w:keepNext/>
      <w:numPr>
        <w:ilvl w:val="1"/>
        <w:numId w:val="4"/>
      </w:numPr>
      <w:tabs>
        <w:tab w:val="clear" w:pos="1724"/>
        <w:tab w:val="left" w:pos="312"/>
        <w:tab w:val="num" w:pos="1800"/>
      </w:tabs>
      <w:spacing w:before="360" w:after="120" w:line="280" w:lineRule="atLeast"/>
      <w:ind w:left="792"/>
      <w:contextualSpacing/>
      <w:outlineLvl w:val="1"/>
    </w:pPr>
    <w:rPr>
      <w:rFonts w:eastAsia="Times New Roman" w:cs="Arial"/>
      <w:b/>
      <w:bCs/>
      <w:iCs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8904B9"/>
    <w:pPr>
      <w:keepNext/>
      <w:numPr>
        <w:ilvl w:val="2"/>
        <w:numId w:val="4"/>
      </w:numPr>
      <w:tabs>
        <w:tab w:val="left" w:pos="510"/>
      </w:tabs>
      <w:spacing w:before="360" w:after="120" w:line="280" w:lineRule="atLeast"/>
      <w:outlineLvl w:val="2"/>
    </w:pPr>
    <w:rPr>
      <w:rFonts w:eastAsia="Times New Roman" w:cs="Arial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47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47C"/>
    <w:rPr>
      <w:rFonts w:ascii="Arial" w:hAnsi="Arial"/>
      <w:sz w:val="20"/>
    </w:rPr>
  </w:style>
  <w:style w:type="paragraph" w:styleId="KeinLeerraum">
    <w:name w:val="No Spacing"/>
    <w:uiPriority w:val="1"/>
    <w:qFormat/>
    <w:rsid w:val="004D2D56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904B9"/>
    <w:rPr>
      <w:rFonts w:ascii="Arial" w:eastAsia="Times New Roman" w:hAnsi="Arial" w:cs="Arial"/>
      <w:b/>
      <w:bCs/>
      <w:kern w:val="32"/>
      <w:sz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2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8904B9"/>
    <w:rPr>
      <w:rFonts w:ascii="Arial" w:eastAsia="Times New Roman" w:hAnsi="Arial" w:cs="Arial"/>
      <w:b/>
      <w:bCs/>
      <w:iCs/>
      <w:sz w:val="20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D2D56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D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D56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D2D5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D2D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2D56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D56"/>
    <w:pPr>
      <w:pBdr>
        <w:top w:val="single" w:sz="4" w:space="10" w:color="419BC9" w:themeColor="accent1"/>
        <w:bottom w:val="single" w:sz="4" w:space="10" w:color="419BC9" w:themeColor="accent1"/>
      </w:pBdr>
      <w:spacing w:before="360" w:after="360"/>
      <w:ind w:left="864" w:right="864"/>
      <w:jc w:val="center"/>
    </w:pPr>
    <w:rPr>
      <w:i/>
      <w:iCs/>
      <w:color w:val="419BC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D56"/>
    <w:rPr>
      <w:rFonts w:ascii="Arial" w:hAnsi="Arial"/>
      <w:i/>
      <w:iCs/>
      <w:color w:val="419BC9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4D2D56"/>
    <w:rPr>
      <w:smallCaps/>
      <w:color w:val="5A5A5A" w:themeColor="text1" w:themeTint="A5"/>
    </w:rPr>
  </w:style>
  <w:style w:type="paragraph" w:customStyle="1" w:styleId="DMSKopfzeilelinks">
    <w:name w:val="DMS Kopfzeile links"/>
    <w:basedOn w:val="Standard"/>
    <w:link w:val="DMSKopfzeilelinksZchn"/>
    <w:qFormat/>
    <w:rsid w:val="00F878F1"/>
    <w:pPr>
      <w:tabs>
        <w:tab w:val="right" w:pos="14005"/>
      </w:tabs>
      <w:spacing w:after="0"/>
    </w:pPr>
    <w:rPr>
      <w:sz w:val="16"/>
      <w:szCs w:val="16"/>
    </w:rPr>
  </w:style>
  <w:style w:type="paragraph" w:customStyle="1" w:styleId="DMSKopfzeileOErechts">
    <w:name w:val="DMS Kopfzeile OE rechts"/>
    <w:basedOn w:val="Standard"/>
    <w:link w:val="DMSKopfzeileOErechtsZchn"/>
    <w:qFormat/>
    <w:rsid w:val="00F878F1"/>
    <w:pPr>
      <w:tabs>
        <w:tab w:val="right" w:pos="14005"/>
      </w:tabs>
      <w:spacing w:after="0"/>
      <w:jc w:val="right"/>
    </w:pPr>
    <w:rPr>
      <w:szCs w:val="20"/>
    </w:rPr>
  </w:style>
  <w:style w:type="character" w:customStyle="1" w:styleId="DMSKopfzeilelinksZchn">
    <w:name w:val="DMS Kopfzeile links Zchn"/>
    <w:basedOn w:val="Absatz-Standardschriftart"/>
    <w:link w:val="DMSKopfzeilelinks"/>
    <w:rsid w:val="00F878F1"/>
    <w:rPr>
      <w:rFonts w:ascii="Arial" w:hAnsi="Arial"/>
      <w:sz w:val="16"/>
      <w:szCs w:val="16"/>
    </w:rPr>
  </w:style>
  <w:style w:type="paragraph" w:customStyle="1" w:styleId="DMSTitelzeile">
    <w:name w:val="DMS Titelzeile"/>
    <w:basedOn w:val="Standard"/>
    <w:link w:val="DMSTitelzeileZchn"/>
    <w:qFormat/>
    <w:rsid w:val="000B4DC5"/>
    <w:pPr>
      <w:spacing w:before="480" w:after="360" w:line="360" w:lineRule="atLeast"/>
    </w:pPr>
    <w:rPr>
      <w:b/>
      <w:color w:val="1C5FA0"/>
      <w:sz w:val="32"/>
      <w:szCs w:val="28"/>
    </w:rPr>
  </w:style>
  <w:style w:type="character" w:customStyle="1" w:styleId="DMSKopfzeileOErechtsZchn">
    <w:name w:val="DMS Kopfzeile OE rechts Zchn"/>
    <w:basedOn w:val="DMSKopfzeilelinksZchn"/>
    <w:link w:val="DMSKopfzeileOErechts"/>
    <w:rsid w:val="00F878F1"/>
    <w:rPr>
      <w:rFonts w:ascii="Arial" w:hAnsi="Arial"/>
      <w:sz w:val="20"/>
      <w:szCs w:val="20"/>
    </w:rPr>
  </w:style>
  <w:style w:type="paragraph" w:customStyle="1" w:styleId="DMSKopfzeilerechts">
    <w:name w:val="DMS Kopfzeile rechts"/>
    <w:basedOn w:val="Standard"/>
    <w:link w:val="DMSKopfzeilerechtsZchn"/>
    <w:qFormat/>
    <w:rsid w:val="00F878F1"/>
    <w:pPr>
      <w:tabs>
        <w:tab w:val="right" w:pos="14005"/>
      </w:tabs>
      <w:spacing w:after="0"/>
      <w:jc w:val="right"/>
    </w:pPr>
    <w:rPr>
      <w:sz w:val="16"/>
    </w:rPr>
  </w:style>
  <w:style w:type="character" w:customStyle="1" w:styleId="DMSTitelzeileZchn">
    <w:name w:val="DMS Titelzeile Zchn"/>
    <w:basedOn w:val="Absatz-Standardschriftart"/>
    <w:link w:val="DMSTitelzeile"/>
    <w:rsid w:val="000B4DC5"/>
    <w:rPr>
      <w:rFonts w:ascii="Arial" w:hAnsi="Arial"/>
      <w:b/>
      <w:color w:val="1C5FA0"/>
      <w:sz w:val="32"/>
      <w:szCs w:val="28"/>
    </w:rPr>
  </w:style>
  <w:style w:type="paragraph" w:customStyle="1" w:styleId="DMSFusszeile">
    <w:name w:val="DMS Fusszeile"/>
    <w:basedOn w:val="Standard"/>
    <w:link w:val="DMSFusszeileZchn"/>
    <w:qFormat/>
    <w:rsid w:val="00105263"/>
    <w:pPr>
      <w:tabs>
        <w:tab w:val="center" w:pos="6237"/>
        <w:tab w:val="right" w:pos="14002"/>
      </w:tabs>
      <w:spacing w:after="0"/>
    </w:pPr>
    <w:rPr>
      <w:sz w:val="16"/>
      <w:szCs w:val="16"/>
    </w:rPr>
  </w:style>
  <w:style w:type="character" w:customStyle="1" w:styleId="DMSKopfzeilerechtsZchn">
    <w:name w:val="DMS Kopfzeile rechts Zchn"/>
    <w:basedOn w:val="DMSKopfzeilelinksZchn"/>
    <w:link w:val="DMSKopfzeilerechts"/>
    <w:rsid w:val="00F878F1"/>
    <w:rPr>
      <w:rFonts w:ascii="Arial" w:hAnsi="Arial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8904B9"/>
    <w:rPr>
      <w:rFonts w:ascii="Arial" w:eastAsia="Times New Roman" w:hAnsi="Arial" w:cs="Arial"/>
      <w:b/>
      <w:bCs/>
      <w:sz w:val="20"/>
      <w:lang w:eastAsia="de-CH"/>
    </w:rPr>
  </w:style>
  <w:style w:type="character" w:customStyle="1" w:styleId="DMSFusszeileZchn">
    <w:name w:val="DMS Fusszeile Zchn"/>
    <w:basedOn w:val="FuzeileZchn"/>
    <w:link w:val="DMSFusszeile"/>
    <w:rsid w:val="00105263"/>
    <w:rPr>
      <w:rFonts w:ascii="Arial" w:hAnsi="Arial"/>
      <w:sz w:val="16"/>
      <w:szCs w:val="16"/>
    </w:rPr>
  </w:style>
  <w:style w:type="paragraph" w:customStyle="1" w:styleId="FormatvorlageText">
    <w:name w:val="Formatvorlage Text"/>
    <w:basedOn w:val="Standard"/>
    <w:link w:val="FormatvorlageTextZchn"/>
    <w:qFormat/>
    <w:rsid w:val="00D862D4"/>
    <w:pPr>
      <w:tabs>
        <w:tab w:val="left" w:pos="0"/>
      </w:tabs>
      <w:spacing w:after="120" w:line="280" w:lineRule="atLeast"/>
    </w:pPr>
    <w:rPr>
      <w:rFonts w:eastAsia="Times New Roman" w:cs="Arial"/>
      <w:lang w:eastAsia="de-CH"/>
    </w:rPr>
  </w:style>
  <w:style w:type="character" w:customStyle="1" w:styleId="FormatvorlageTextZchn">
    <w:name w:val="Formatvorlage Text Zchn"/>
    <w:basedOn w:val="Absatz-Standardschriftart"/>
    <w:link w:val="FormatvorlageText"/>
    <w:rsid w:val="00D862D4"/>
    <w:rPr>
      <w:rFonts w:ascii="Arial" w:eastAsia="Times New Roman" w:hAnsi="Arial" w:cs="Arial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A1C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38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1B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21B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17B9C"/>
    <w:pPr>
      <w:ind w:left="720"/>
      <w:contextualSpacing/>
    </w:pPr>
  </w:style>
  <w:style w:type="paragraph" w:styleId="berarbeitung">
    <w:name w:val="Revision"/>
    <w:hidden/>
    <w:uiPriority w:val="99"/>
    <w:semiHidden/>
    <w:rsid w:val="00B02BF2"/>
    <w:pPr>
      <w:spacing w:after="0" w:line="240" w:lineRule="auto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BF2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59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6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63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636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36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z.ch/fachbereich/zentrum-labormedizin-pathologie/angebote/labore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ntranet.sp.usz.ch/sites/LabordiagnostikArbeitsgebiet/SitePages/Home.aspx?meganav1=4&amp;meganav2=ae" TargetMode="External"/><Relationship Id="rId17" Type="http://schemas.openxmlformats.org/officeDocument/2006/relationships/hyperlink" Target="https://intranet.sp.usz.ch/sites/ArbeitundGesundheitServices/SitePages/USIC/Biosicherheit-Laborsicherheit/Probentransporte-Forschung-zwischen-USZ-Campus-und-WAGI-sowie-USZ-Standorten-und-UZH-Standorten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virusdiagnostik@virology.uzh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tudien.immunologie@usz.ch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matologie@usz.ch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2E8EA67C94C00B9B150DC459F9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8A5E-3421-4F7F-97D3-8EF692EA2FCF}"/>
      </w:docPartPr>
      <w:docPartBody>
        <w:p w:rsidR="007474FE" w:rsidRDefault="00F44FF6">
          <w:r w:rsidRPr="007A18CD">
            <w:rPr>
              <w:rStyle w:val="Platzhaltertext"/>
            </w:rPr>
            <w:t>[Titel]</w:t>
          </w:r>
        </w:p>
      </w:docPartBody>
    </w:docPart>
    <w:docPart>
      <w:docPartPr>
        <w:name w:val="F5490E49571D4C2BB2589C552F80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0347-E13A-47CA-9DAA-5A42E73319F7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240ACA0187734D069BED31E38363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0E49-B0E2-48B9-B599-8BB96CED3066}"/>
      </w:docPartPr>
      <w:docPartBody>
        <w:p w:rsidR="003E4588" w:rsidRDefault="002C620A">
          <w:r w:rsidRPr="00AE331A">
            <w:rPr>
              <w:rStyle w:val="Platzhaltertext"/>
            </w:rPr>
            <w:t>[Erlassen durch]</w:t>
          </w:r>
        </w:p>
      </w:docPartBody>
    </w:docPart>
    <w:docPart>
      <w:docPartPr>
        <w:name w:val="BD43C8CD3D1A471CBB5E18846032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C61F-3A4F-40EF-904C-F20E0E02F8D3}"/>
      </w:docPartPr>
      <w:docPartBody>
        <w:p w:rsidR="003E4588" w:rsidRDefault="002C620A">
          <w:r w:rsidRPr="00AE331A">
            <w:rPr>
              <w:rStyle w:val="Platzhaltertext"/>
            </w:rPr>
            <w:t>[Autorenbereich]</w:t>
          </w:r>
        </w:p>
      </w:docPartBody>
    </w:docPart>
    <w:docPart>
      <w:docPartPr>
        <w:name w:val="D433E7EA1FFE4A2D8DC2101FE187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16D0-C38A-401C-AE54-6D089DCEA657}"/>
      </w:docPartPr>
      <w:docPartBody>
        <w:p w:rsidR="003E4588" w:rsidRDefault="002C620A">
          <w:r w:rsidRPr="00AE331A">
            <w:rPr>
              <w:rStyle w:val="Platzhaltertext"/>
            </w:rPr>
            <w:t>[Hauptautor]</w:t>
          </w:r>
        </w:p>
      </w:docPartBody>
    </w:docPart>
    <w:docPart>
      <w:docPartPr>
        <w:name w:val="70EFA9F447214AD8A9D187010144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E43C-AE68-449E-882D-B90C47CEC3AD}"/>
      </w:docPartPr>
      <w:docPartBody>
        <w:p w:rsidR="003E4588" w:rsidRDefault="002C620A">
          <w:r w:rsidRPr="00AE331A">
            <w:rPr>
              <w:rStyle w:val="Platzhaltertext"/>
            </w:rPr>
            <w:t>[Gültig ab]</w:t>
          </w:r>
        </w:p>
      </w:docPartBody>
    </w:docPart>
    <w:docPart>
      <w:docPartPr>
        <w:name w:val="0DACB2EF058A49E781338B8A505F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95FD-9939-4E16-BDEA-48ACE4537228}"/>
      </w:docPartPr>
      <w:docPartBody>
        <w:p w:rsidR="003E4588" w:rsidRDefault="002C620A">
          <w:r w:rsidRPr="00AE331A">
            <w:rPr>
              <w:rStyle w:val="Platzhaltertext"/>
            </w:rPr>
            <w:t>[Dokumentenart]</w:t>
          </w:r>
        </w:p>
      </w:docPartBody>
    </w:docPart>
    <w:docPart>
      <w:docPartPr>
        <w:name w:val="B9A748889F7F4021A690E863F44A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055-8287-4085-86FB-26B095FA2CF4}"/>
      </w:docPartPr>
      <w:docPartBody>
        <w:p w:rsidR="003E4588" w:rsidRDefault="002C620A">
          <w:r w:rsidRPr="00AE331A">
            <w:rPr>
              <w:rStyle w:val="Platzhaltertext"/>
            </w:rPr>
            <w:t>[Geltungsbereich]</w:t>
          </w:r>
        </w:p>
      </w:docPartBody>
    </w:docPart>
    <w:docPart>
      <w:docPartPr>
        <w:name w:val="955D865A4FB140C799EDC6C5B808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349C4-7ADA-4040-91EF-F0A28B0D29EF}"/>
      </w:docPartPr>
      <w:docPartBody>
        <w:p w:rsidR="003E4588" w:rsidRDefault="002C620A">
          <w:r w:rsidRPr="00AE331A">
            <w:rPr>
              <w:rStyle w:val="Platzhaltertext"/>
            </w:rPr>
            <w:t>[Zielgruppe]</w:t>
          </w:r>
        </w:p>
      </w:docPartBody>
    </w:docPart>
    <w:docPart>
      <w:docPartPr>
        <w:name w:val="ACDC1B212A43408AB6246F2454AB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1DDE-0F05-4D95-BFC8-34060A2184CD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F27AACA17B524964A334F9873FA33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2E9E1-9C1F-4784-B891-FDC0AE31DB46}"/>
      </w:docPartPr>
      <w:docPartBody>
        <w:p w:rsidR="00254CB5" w:rsidRDefault="00F300F5">
          <w:r w:rsidRPr="00CD2A29">
            <w:rPr>
              <w:rStyle w:val="Platzhaltertext"/>
            </w:rPr>
            <w:t>[Co-Autorennamen]</w:t>
          </w:r>
        </w:p>
      </w:docPartBody>
    </w:docPart>
    <w:docPart>
      <w:docPartPr>
        <w:name w:val="4AA482B4F9104ABC899B0C72C5BE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CF73-9B66-40B3-AD26-6CD798213023}"/>
      </w:docPartPr>
      <w:docPartBody>
        <w:p w:rsidR="00405366" w:rsidRDefault="009E2A15" w:rsidP="009E2A15">
          <w:pPr>
            <w:pStyle w:val="4AA482B4F9104ABC899B0C72C5BE39AF"/>
          </w:pPr>
          <w:r>
            <w:rPr>
              <w:rStyle w:val="Platzhaltertext"/>
            </w:rPr>
            <w:t>[DateiOhneEndung]</w:t>
          </w:r>
        </w:p>
      </w:docPartBody>
    </w:docPart>
    <w:docPart>
      <w:docPartPr>
        <w:name w:val="7EE894BB883C4B3F9265A578B3CE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C796-C8C1-4F36-A49A-58F97C39654A}"/>
      </w:docPartPr>
      <w:docPartBody>
        <w:p w:rsidR="00405366" w:rsidRDefault="009E2A15" w:rsidP="009E2A15">
          <w:pPr>
            <w:pStyle w:val="7EE894BB883C4B3F9265A578B3CEE6CB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CE957B60230B48A18399EE12E4A4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A972F-8EEC-4AA6-B639-D199D50BC8C4}"/>
      </w:docPartPr>
      <w:docPartBody>
        <w:p w:rsidR="00405366" w:rsidRDefault="009E2A15" w:rsidP="009E2A15">
          <w:pPr>
            <w:pStyle w:val="CE957B60230B48A18399EE12E4A4566C"/>
          </w:pPr>
          <w:r>
            <w:rPr>
              <w:rStyle w:val="Platzhaltertext"/>
            </w:rPr>
            <w:t>[Publikationsdatum]</w:t>
          </w:r>
        </w:p>
      </w:docPartBody>
    </w:docPart>
    <w:docPart>
      <w:docPartPr>
        <w:name w:val="9FEADA800517426CAA77B26A84E99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ACBFB-AAEC-4027-9BA7-57D381A5A96B}"/>
      </w:docPartPr>
      <w:docPartBody>
        <w:p w:rsidR="00405366" w:rsidRDefault="009E2A15" w:rsidP="009E2A15">
          <w:pPr>
            <w:pStyle w:val="9FEADA800517426CAA77B26A84E99969"/>
          </w:pPr>
          <w:r>
            <w:rPr>
              <w:rStyle w:val="Platzhaltertext"/>
            </w:rPr>
            <w:t>[DateiOhneEndung]</w:t>
          </w:r>
        </w:p>
      </w:docPartBody>
    </w:docPart>
    <w:docPart>
      <w:docPartPr>
        <w:name w:val="9F787407AA424AB199B18AD69F6E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B298-584B-4E30-85F0-8E2E75411374}"/>
      </w:docPartPr>
      <w:docPartBody>
        <w:p w:rsidR="00405366" w:rsidRDefault="009E2A15" w:rsidP="009E2A15">
          <w:pPr>
            <w:pStyle w:val="9F787407AA424AB199B18AD69F6E33F3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5C020E0A795146DFA690647F504A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4F33-2293-4EF2-AB46-A779DAECE8AC}"/>
      </w:docPartPr>
      <w:docPartBody>
        <w:p w:rsidR="00405366" w:rsidRDefault="009E2A15" w:rsidP="009E2A15">
          <w:pPr>
            <w:pStyle w:val="5C020E0A795146DFA690647F504A551C"/>
          </w:pPr>
          <w:r>
            <w:rPr>
              <w:rStyle w:val="Platzhaltertext"/>
            </w:rPr>
            <w:t>[Publikation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A"/>
    <w:rsid w:val="000A3A4E"/>
    <w:rsid w:val="00100C33"/>
    <w:rsid w:val="00254CB5"/>
    <w:rsid w:val="00263C3D"/>
    <w:rsid w:val="002C620A"/>
    <w:rsid w:val="002F464A"/>
    <w:rsid w:val="003A2F49"/>
    <w:rsid w:val="003E4588"/>
    <w:rsid w:val="00405366"/>
    <w:rsid w:val="00646D78"/>
    <w:rsid w:val="006D795B"/>
    <w:rsid w:val="007218DF"/>
    <w:rsid w:val="007474FE"/>
    <w:rsid w:val="00886D3B"/>
    <w:rsid w:val="008E5437"/>
    <w:rsid w:val="009E2A15"/>
    <w:rsid w:val="00A41D08"/>
    <w:rsid w:val="00AC628D"/>
    <w:rsid w:val="00B3170D"/>
    <w:rsid w:val="00BA6E50"/>
    <w:rsid w:val="00CD0EB3"/>
    <w:rsid w:val="00D247CD"/>
    <w:rsid w:val="00D9434D"/>
    <w:rsid w:val="00DA6337"/>
    <w:rsid w:val="00F300F5"/>
    <w:rsid w:val="00F44FF6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6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E50"/>
  </w:style>
  <w:style w:type="paragraph" w:customStyle="1" w:styleId="4AA482B4F9104ABC899B0C72C5BE39AF">
    <w:name w:val="4AA482B4F9104ABC899B0C72C5BE39AF"/>
    <w:rsid w:val="009E2A15"/>
  </w:style>
  <w:style w:type="paragraph" w:customStyle="1" w:styleId="7EE894BB883C4B3F9265A578B3CEE6CB">
    <w:name w:val="7EE894BB883C4B3F9265A578B3CEE6CB"/>
    <w:rsid w:val="009E2A15"/>
  </w:style>
  <w:style w:type="paragraph" w:customStyle="1" w:styleId="CE957B60230B48A18399EE12E4A4566C">
    <w:name w:val="CE957B60230B48A18399EE12E4A4566C"/>
    <w:rsid w:val="009E2A15"/>
  </w:style>
  <w:style w:type="paragraph" w:customStyle="1" w:styleId="9FEADA800517426CAA77B26A84E99969">
    <w:name w:val="9FEADA800517426CAA77B26A84E99969"/>
    <w:rsid w:val="009E2A15"/>
  </w:style>
  <w:style w:type="paragraph" w:customStyle="1" w:styleId="9F787407AA424AB199B18AD69F6E33F3">
    <w:name w:val="9F787407AA424AB199B18AD69F6E33F3"/>
    <w:rsid w:val="009E2A15"/>
  </w:style>
  <w:style w:type="paragraph" w:customStyle="1" w:styleId="5C020E0A795146DFA690647F504A551C">
    <w:name w:val="5C020E0A795146DFA690647F504A551C"/>
    <w:rsid w:val="009E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gabe A4 hoch – quer CTC" ma:contentTypeID="0x0101007B3EAF01ED355D40AECD567B7FC2B5560D000E61B79C0078F4478E701F5FB325557F" ma:contentTypeVersion="272" ma:contentTypeDescription="Ein neues Dokument erstellen." ma:contentTypeScope="" ma:versionID="bd88421b8c5574688900859e3c61a47f">
  <xsd:schema xmlns:xsd="http://www.w3.org/2001/XMLSchema" xmlns:xs="http://www.w3.org/2001/XMLSchema" xmlns:p="http://schemas.microsoft.com/office/2006/metadata/properties" xmlns:ns2="1c5f8748-c6d2-4fc0-b5f5-98a0c2d7f8e0" xmlns:ns3="e4e8f198-b076-40f9-8ccd-1bddc7211cec" targetNamespace="http://schemas.microsoft.com/office/2006/metadata/properties" ma:root="true" ma:fieldsID="39fdb4238282475f1a8052f228cecb78" ns2:_="" ns3:_="">
    <xsd:import namespace="1c5f8748-c6d2-4fc0-b5f5-98a0c2d7f8e0"/>
    <xsd:import namespace="e4e8f198-b076-40f9-8ccd-1bddc7211cec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Link" minOccurs="0"/>
                <xsd:element ref="ns2:Issuedby"/>
                <xsd:element ref="ns2:SourceApprover"/>
                <xsd:element ref="ns2:LeadAuthor"/>
                <xsd:element ref="ns2:CoAuthor" minOccurs="0"/>
                <xsd:element ref="ns2:AuthorZone" minOccurs="0"/>
                <xsd:element ref="ns2:ChangeHistory" minOccurs="0"/>
                <xsd:element ref="ns2:TechUnchanged" minOccurs="0"/>
                <xsd:element ref="ns2:Replaced2" minOccurs="0"/>
                <xsd:element ref="ns2:ValidFrom"/>
                <xsd:element ref="ns2:ResubUntil2" minOccurs="0"/>
                <xsd:element ref="ns2:InvalidFrom" minOccurs="0"/>
                <xsd:element ref="ns2:SourcePublisher"/>
                <xsd:element ref="ns2:PublishAsType"/>
                <xsd:element ref="ns2:CoAuthorNames" minOccurs="0"/>
                <xsd:element ref="ns2:ArchUntil" minOccurs="0"/>
                <xsd:element ref="ns2:f2f77a5c4f9547c485fb82d5c945db5e" minOccurs="0"/>
                <xsd:element ref="ns2:i92a1efad2664101922db8bbbd4575d1" minOccurs="0"/>
                <xsd:element ref="ns2:p5e87cf3051e4c529bb26cc2ec90c049" minOccurs="0"/>
                <xsd:element ref="ns2:TaxCatchAllLabel" minOccurs="0"/>
                <xsd:element ref="ns2:ga8f31ff3cb440fc8f8e2a7b7e73d7a5" minOccurs="0"/>
                <xsd:element ref="ns2:_dlc_DocId" minOccurs="0"/>
                <xsd:element ref="ns2:p6cb0238cdfe4c9ab9af4c1f42f42a0c" minOccurs="0"/>
                <xsd:element ref="ns2:f3f47419cdcf486dbe0e4531cc7d79a5" minOccurs="0"/>
                <xsd:element ref="ns2:j8682542ba4442f8945793dac4359b7c" minOccurs="0"/>
                <xsd:element ref="ns2:DMSDocStatus" minOccurs="0"/>
                <xsd:element ref="ns2:m8402ffb8ba44b9394c3507217aba8bd" minOccurs="0"/>
                <xsd:element ref="ns2:_dlc_DocIdUrl" minOccurs="0"/>
                <xsd:element ref="ns2:_dlc_DocIdPersistId" minOccurs="0"/>
                <xsd:element ref="ns2:UserShortCut" minOccurs="0"/>
                <xsd:element ref="ns2:PubDate" minOccurs="0"/>
                <xsd:element ref="ns2:FileWOExt" minOccurs="0"/>
                <xsd:element ref="ns2:TaxCatchAll" minOccurs="0"/>
                <xsd:element ref="ns3:PublishingConfiguration"/>
                <xsd:element ref="ns2:ca80212931834f96b63c7b8a18de8228" minOccurs="0"/>
                <xsd:element ref="ns2:SourceVersion" minOccurs="0"/>
                <xsd:element ref="ns2:ChangeHistoryHidden" minOccurs="0"/>
                <xsd:element ref="ns2:k28783693bcd47f7bcba89f72ec837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8748-c6d2-4fc0-b5f5-98a0c2d7f8e0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Kurzbeschreibung" ma:description="Kurze Beschreibung des Dokumenteninhalts." ma:internalName="Description1" ma:readOnly="false">
      <xsd:simpleType>
        <xsd:restriction base="dms:Note">
          <xsd:maxLength value="255"/>
        </xsd:restriction>
      </xsd:simpleType>
    </xsd:element>
    <xsd:element name="Link" ma:index="3" nillable="true" ma:displayName="Link" ma:description="Link auf eine extern verfügbare Information (Dok.-Art &quot;Externe Vorgabe&quot;). Nicht für interne Navigation Intranet verwenden!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suedby" ma:index="9" ma:displayName="Erlasser" ma:description="Verantwortliche Führungsperson, die das Dokument erlässt." ma:list="UserInfo" ma:SharePointGroup="0" ma:internalName="Issu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Approver" ma:index="10" ma:displayName="Genehmiger" ma:description="Person, die den Dokumenteninhalt fachlich genehmigen soll." ma:list="UserInfo" ma:SharePointGroup="91" ma:internalName="Sourc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dAuthor" ma:index="11" ma:displayName="Hauptautor" ma:description="AutorIn des Dokumentes." ma:list="UserInfo" ma:SharePointGroup="0" ma:internalName="Lead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" ma:index="12" nillable="true" ma:displayName="Co-Autoren" ma:description="Co-AutorInnen des Dokuments, sofern das Dokument in Kollaboration erstellt wurde." ma:list="UserInfo" ma:SharePointGroup="0" ma:internalName="Co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Zone" ma:index="13" nillable="true" ma:displayName="Autorenbereich" ma:description="Bereich, in dem das Dokument verfasst wurde." ma:internalName="AuthorZone" ma:readOnly="false">
      <xsd:simpleType>
        <xsd:restriction base="dms:Text">
          <xsd:maxLength value="255"/>
        </xsd:restriction>
      </xsd:simpleType>
    </xsd:element>
    <xsd:element name="ChangeHistory" ma:index="14" nillable="true" ma:displayName="Änderungshinweis" ma:description="Kurzbeschrieb der Änderungen gegenüber der Vorversion." ma:internalName="ChangeHistory" ma:readOnly="false">
      <xsd:simpleType>
        <xsd:restriction base="dms:Note">
          <xsd:maxLength value="255"/>
        </xsd:restriction>
      </xsd:simpleType>
    </xsd:element>
    <xsd:element name="TechUnchanged" ma:index="15" nillable="true" ma:displayName="Fachlich unverändert" ma:default="0" ma:description="Das Dokument wurde seit der letzten Publikation inhaltlich nicht geändert." ma:internalName="TechUnchanged">
      <xsd:simpleType>
        <xsd:restriction base="dms:Boolean"/>
      </xsd:simpleType>
    </xsd:element>
    <xsd:element name="Replaced2" ma:index="16" nillable="true" ma:displayName="Ersetzt" ma:description="Verweis, falls ein anderes Dokument durch das aktuelle ersetzt wurde." ma:internalName="Replaced2">
      <xsd:simpleType>
        <xsd:restriction base="dms:Text">
          <xsd:maxLength value="255"/>
        </xsd:restriction>
      </xsd:simpleType>
    </xsd:element>
    <xsd:element name="ValidFrom" ma:index="17" ma:displayName="Gültig ab" ma:description="Ab wann das Dokument gelten soll." ma:format="DateOnly" ma:internalName="ValidFrom" ma:readOnly="false">
      <xsd:simpleType>
        <xsd:restriction base="dms:DateTime"/>
      </xsd:simpleType>
    </xsd:element>
    <xsd:element name="ResubUntil2" ma:index="18" nillable="true" ma:displayName="Wiedervorlage bis" ma:description="Hinweis auf Zeitpunkt zur Prüfung der Aktualität des Dokumentes, Standard 2 Jahre, falls Sie nichts eintragen." ma:format="DateOnly" ma:internalName="ResubUntil2">
      <xsd:simpleType>
        <xsd:restriction base="dms:DateTime"/>
      </xsd:simpleType>
    </xsd:element>
    <xsd:element name="InvalidFrom" ma:index="19" nillable="true" ma:displayName="Ausser Kraft per" ma:description="Per wann das betreffende Dokument ausser Kraft gesetzt wird (Ende der Gültigkeit des Dokumentes)." ma:format="DateOnly" ma:internalName="InvalidFrom">
      <xsd:simpleType>
        <xsd:restriction base="dms:DateTime"/>
      </xsd:simpleType>
    </xsd:element>
    <xsd:element name="SourcePublisher" ma:index="25" ma:displayName="Publizierer" ma:description="Person, die das Dokument publizieren soll." ma:list="UserInfo" ma:SharePointGroup="96" ma:internalName="Source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AsType" ma:index="26" ma:displayName="Publizieren als" ma:default="PDF" ma:description="PDF: Das Dokument wird in PDF umgewandelt und anschliessend als PDF publiziert.&#10;Originalformat: Das Dokument wird im Originalformat (Word, Excel, PDF) publiziert. PDF und ASPX Dokumente müssen mit «Originalformat» publiziert werden." ma:format="Dropdown" ma:internalName="PublishAsType" ma:readOnly="false">
      <xsd:simpleType>
        <xsd:restriction base="dms:Choice">
          <xsd:enumeration value="PDF"/>
          <xsd:enumeration value="Originalformat"/>
        </xsd:restriction>
      </xsd:simpleType>
    </xsd:element>
    <xsd:element name="CoAuthorNames" ma:index="27" nillable="true" ma:displayName="Co-Autorennamen" ma:hidden="true" ma:internalName="CoAuthorNames" ma:readOnly="false">
      <xsd:simpleType>
        <xsd:restriction base="dms:Note"/>
      </xsd:simpleType>
    </xsd:element>
    <xsd:element name="ArchUntil" ma:index="28" nillable="true" ma:displayName="Archivieren bis" ma:description="Gesetzliche Aufbewahrungsfrist bei Ausserkraftsetzung für das Dokument." ma:format="DateOnly" ma:hidden="true" ma:internalName="ArchUntil" ma:readOnly="false">
      <xsd:simpleType>
        <xsd:restriction base="dms:DateTime"/>
      </xsd:simpleType>
    </xsd:element>
    <xsd:element name="f2f77a5c4f9547c485fb82d5c945db5e" ma:index="29" ma:taxonomy="true" ma:internalName="f2f77a5c4f9547c485fb82d5c945db5e" ma:taxonomyFieldName="TopicStructure" ma:displayName="Themenstruktur" ma:readOnly="false" ma:default="" ma:fieldId="{f2f77a5c-4f95-47c4-85fb-82d5c945db5e}" ma:sspId="10a0224e-b1a9-4c71-9118-6b82ce928509" ma:termSetId="27a95ebd-2ecf-4469-8ace-3f1269a11d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a1efad2664101922db8bbbd4575d1" ma:index="31" nillable="true" ma:taxonomy="true" ma:internalName="i92a1efad2664101922db8bbbd4575d1" ma:taxonomyFieldName="NormRef1" ma:displayName="Normreferenz 1" ma:readOnly="false" ma:default="" ma:fieldId="{292a1efa-d266-4101-922d-b8bbbd4575d1}" ma:taxonomyMulti="true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e87cf3051e4c529bb26cc2ec90c049" ma:index="33" nillable="true" ma:taxonomy="true" ma:internalName="p5e87cf3051e4c529bb26cc2ec90c049" ma:taxonomyFieldName="NormRef2" ma:displayName="Normreferenz 2" ma:default="" ma:fieldId="{95e87cf3-051e-4c52-9bb2-6cc2ec90c049}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859f56bf-0df0-401e-b958-b2bce392a8a3}" ma:internalName="TaxCatchAllLabel" ma:readOnly="true" ma:showField="CatchAllDataLabel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f31ff3cb440fc8f8e2a7b7e73d7a5" ma:index="35" nillable="true" ma:taxonomy="true" ma:internalName="ga8f31ff3cb440fc8f8e2a7b7e73d7a5" ma:taxonomyFieldName="Services" ma:displayName="Leistungen" ma:default="" ma:fieldId="{0a8f31ff-3cb4-40fc-8f8e-2a7b7e73d7a5}" ma:taxonomyMulti="true" ma:sspId="10a0224e-b1a9-4c71-9118-6b82ce928509" ma:termSetId="f7f276fc-3c14-4369-8714-f9ed3adc6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p6cb0238cdfe4c9ab9af4c1f42f42a0c" ma:index="38" ma:taxonomy="true" ma:internalName="p6cb0238cdfe4c9ab9af4c1f42f42a0c" ma:taxonomyFieldName="OrgUnit" ma:displayName="Organisationseinheit" ma:readOnly="false" ma:default="" ma:fieldId="{96cb0238-cdfe-4c9a-b9af-4c1f42f42a0c}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f47419cdcf486dbe0e4531cc7d79a5" ma:index="39" ma:taxonomy="true" ma:internalName="f3f47419cdcf486dbe0e4531cc7d79a5" ma:taxonomyFieldName="Scope" ma:displayName="Geltungsbereich" ma:readOnly="false" ma:default="" ma:fieldId="{f3f47419-cdcf-486d-be0e-4531cc7d79a5}" ma:taxonomyMulti="true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682542ba4442f8945793dac4359b7c" ma:index="40" ma:taxonomy="true" ma:internalName="j8682542ba4442f8945793dac4359b7c" ma:taxonomyFieldName="TargetGroup" ma:displayName="Zielgruppe" ma:readOnly="false" ma:default="" ma:fieldId="{38682542-ba44-42f8-9457-93dac4359b7c}" ma:taxonomyMulti="true" ma:sspId="10a0224e-b1a9-4c71-9118-6b82ce928509" ma:termSetId="05a5bc84-f13e-421a-bd4e-368fb7e23e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DocStatus" ma:index="41" nillable="true" ma:displayName="Fachstatus" ma:default="1. Neu" ma:format="Dropdown" ma:hidden="true" ma:internalName="DMSDocStatus" ma:readOnly="false">
      <xsd:simpleType>
        <xsd:restriction base="dms:Choice">
          <xsd:enumeration value="1. Neu"/>
          <xsd:enumeration value="2. In Bearbeitung"/>
          <xsd:enumeration value="3. Zur Genehmigung"/>
          <xsd:enumeration value="4. Fachlich genehmigt"/>
          <xsd:enumeration value="5. Zur Publikation"/>
          <xsd:enumeration value="6. Publiziert"/>
          <xsd:enumeration value="7. Ausser Kraft"/>
          <xsd:enumeration value="8. Archiviert"/>
        </xsd:restriction>
      </xsd:simpleType>
    </xsd:element>
    <xsd:element name="m8402ffb8ba44b9394c3507217aba8bd" ma:index="42" ma:taxonomy="true" ma:internalName="m8402ffb8ba44b9394c3507217aba8bd" ma:taxonomyFieldName="DocLang" ma:displayName="Dokumentensprache" ma:readOnly="false" ma:default="" ma:fieldId="{68402ffb-8ba4-4b93-94c3-507217aba8bd}" ma:sspId="10a0224e-b1a9-4c71-9118-6b82ce928509" ma:termSetId="358a7673-d0b1-451d-a677-147a71633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UserShortCut" ma:index="46" nillable="true" ma:displayName="Hauptautorkürzel" ma:description="Benutzerkürzel" ma:hidden="true" ma:internalName="UserShortCut" ma:readOnly="false">
      <xsd:simpleType>
        <xsd:restriction base="dms:Text">
          <xsd:maxLength value="255"/>
        </xsd:restriction>
      </xsd:simpleType>
    </xsd:element>
    <xsd:element name="PubDate" ma:index="47" nillable="true" ma:displayName="Publikationsdatum" ma:description="Datum, an dem ein Dokument publiziert wird." ma:hidden="true" ma:internalName="PubDate" ma:readOnly="false">
      <xsd:simpleType>
        <xsd:restriction base="dms:Text">
          <xsd:maxLength value="255"/>
        </xsd:restriction>
      </xsd:simpleType>
    </xsd:element>
    <xsd:element name="FileWOExt" ma:index="48" nillable="true" ma:displayName="DateiOhneEndung" ma:hidden="true" ma:internalName="FileWOExt" ma:readOnly="false">
      <xsd:simpleType>
        <xsd:restriction base="dms:Text">
          <xsd:maxLength value="255"/>
        </xsd:restriction>
      </xsd:simpleType>
    </xsd:element>
    <xsd:element name="TaxCatchAll" ma:index="49" nillable="true" ma:displayName="Taxonomy Catch All Column" ma:description="" ma:hidden="true" ma:list="{859f56bf-0df0-401e-b958-b2bce392a8a3}" ma:internalName="TaxCatchAll" ma:showField="CatchAllData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80212931834f96b63c7b8a18de8228" ma:index="52" ma:taxonomy="true" ma:internalName="ca80212931834f96b63c7b8a18de8228" ma:taxonomyFieldName="DocType" ma:displayName="Dokumentenart" ma:indexed="true" ma:readOnly="false" ma:default="" ma:fieldId="{ca802129-3183-4f96-b63c-7b8a18de8228}" ma:sspId="10a0224e-b1a9-4c71-9118-6b82ce928509" ma:termSetId="0a983c44-6f65-4cbc-b99a-c8919160a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Version" ma:index="53" nillable="true" ma:displayName="SourceVersion" ma:description="Hauptversion des Dokuments." ma:hidden="true" ma:internalName="SourceVersion" ma:readOnly="false">
      <xsd:simpleType>
        <xsd:restriction base="dms:Text">
          <xsd:maxLength value="255"/>
        </xsd:restriction>
      </xsd:simpleType>
    </xsd:element>
    <xsd:element name="ChangeHistoryHidden" ma:index="54" nillable="true" ma:displayName="ÄnderungshinweisHidden" ma:hidden="true" ma:internalName="ChangeHistoryHidden" ma:readOnly="false">
      <xsd:simpleType>
        <xsd:restriction base="dms:Note"/>
      </xsd:simpleType>
    </xsd:element>
    <xsd:element name="k28783693bcd47f7bcba89f72ec83709" ma:index="55" ma:taxonomy="true" ma:internalName="k28783693bcd47f7bcba89f72ec83709" ma:taxonomyFieldName="ArchivePeriod" ma:displayName="Archivierungsdauer" ma:readOnly="false" ma:default="" ma:fieldId="{42878369-3bcd-47f7-bcba-89f72ec83709}" ma:sspId="10a0224e-b1a9-4c71-9118-6b82ce928509" ma:termSetId="1982b06a-c21f-4456-ac22-73fb7ac557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f198-b076-40f9-8ccd-1bddc7211cec" elementFormDefault="qualified">
    <xsd:import namespace="http://schemas.microsoft.com/office/2006/documentManagement/types"/>
    <xsd:import namespace="http://schemas.microsoft.com/office/infopath/2007/PartnerControls"/>
    <xsd:element name="PublishingConfiguration" ma:index="51" ma:displayName="Publizieren nach" ma:description="Publikationsziel für den Publikationsbereich. Falls intern, bleibt das Dokument im Autorenbereich." ma:list="{f38b8fdc-1400-4fb7-ab16-2c10ec42e1d8}" ma:internalName="PublishingConfiguration" ma:showField="apeg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Zone xmlns="1c5f8748-c6d2-4fc0-b5f5-98a0c2d7f8e0">CTC/EX</AuthorZone>
    <ResubUntil2 xmlns="1c5f8748-c6d2-4fc0-b5f5-98a0c2d7f8e0">2027-09-03T22:00:00+00:00</ResubUntil2>
    <f3f47419cdcf486dbe0e4531cc7d79a5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ätsspital Zürich</TermName>
          <TermId xmlns="http://schemas.microsoft.com/office/infopath/2007/PartnerControls">145f4864-80e8-4463-b8c7-809afabe1c79</TermId>
        </TermInfo>
      </Terms>
    </f3f47419cdcf486dbe0e4531cc7d79a5>
    <CoAuthor xmlns="1c5f8748-c6d2-4fc0-b5f5-98a0c2d7f8e0">
      <UserInfo>
        <DisplayName>i:0#.w|usz\hofjm</DisplayName>
        <AccountId>6277</AccountId>
        <AccountType/>
      </UserInfo>
    </CoAuthor>
    <j8682542ba4442f8945793dac4359b7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schende</TermName>
          <TermId xmlns="http://schemas.microsoft.com/office/infopath/2007/PartnerControls">aaa2c0bc-1e41-4bdc-a626-59f1bad612ca</TermId>
        </TermInfo>
      </Terms>
    </j8682542ba4442f8945793dac4359b7c>
    <Description1 xmlns="1c5f8748-c6d2-4fc0-b5f5-98a0c2d7f8e0">Die Weisung beschreibt die Anmeldung klinischer Studien in den Laboren des universitären Zentrums für Labormedizin und Pathologie des USZ und stellt einen einheitlichen, regelkonformen Ablauf sicher.</Description1>
    <ArchUntil xmlns="1c5f8748-c6d2-4fc0-b5f5-98a0c2d7f8e0">2055-09-03T22:00:00+00:00</ArchUntil>
    <TaxCatchAll xmlns="1c5f8748-c6d2-4fc0-b5f5-98a0c2d7f8e0">
      <Value>2116</Value>
      <Value>437</Value>
      <Value>1012</Value>
      <Value>2099</Value>
      <Value>561</Value>
      <Value>600</Value>
      <Value>238</Value>
    </TaxCatchAll>
    <PublishAsType xmlns="1c5f8748-c6d2-4fc0-b5f5-98a0c2d7f8e0">PDF</PublishAsType>
    <ca80212931834f96b63c7b8a18de8228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rkblatt</TermName>
          <TermId xmlns="http://schemas.microsoft.com/office/infopath/2007/PartnerControls">71545357-4eef-48b6-b45b-2fb1f4656cea</TermId>
        </TermInfo>
      </Terms>
    </ca80212931834f96b63c7b8a18de8228>
    <Link xmlns="1c5f8748-c6d2-4fc0-b5f5-98a0c2d7f8e0">
      <Url xsi:nil="true"/>
      <Description xsi:nil="true"/>
    </Link>
    <PubDate xmlns="1c5f8748-c6d2-4fc0-b5f5-98a0c2d7f8e0">02.09.2025</PubDate>
    <f2f77a5c4f9547c485fb82d5c945db5e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05.02.01.03.01 Prüfzentrum / Infrastruktur organisieren (KlinV)</TermName>
          <TermId xmlns="http://schemas.microsoft.com/office/infopath/2007/PartnerControls">60ae1c92-9374-4abd-bc84-707c47e9f82c</TermId>
        </TermInfo>
      </Terms>
    </f2f77a5c4f9547c485fb82d5c945db5e>
    <Issuedby xmlns="1c5f8748-c6d2-4fc0-b5f5-98a0c2d7f8e0">
      <UserInfo>
        <DisplayName>Regina Grossmann</DisplayName>
        <AccountId>1113</AccountId>
        <AccountType/>
      </UserInfo>
    </Issuedby>
    <p6cb0238cdfe4c9ab9af4c1f42f42a0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Trials Center</TermName>
          <TermId xmlns="http://schemas.microsoft.com/office/infopath/2007/PartnerControls">5b65df53-92d5-404d-a8d4-a75505d6e148</TermId>
        </TermInfo>
      </Terms>
    </p6cb0238cdfe4c9ab9af4c1f42f42a0c>
    <LeadAuthor xmlns="1c5f8748-c6d2-4fc0-b5f5-98a0c2d7f8e0">
      <UserInfo>
        <DisplayName>Susanne Menz</DisplayName>
        <AccountId>5206</AccountId>
        <AccountType/>
      </UserInfo>
    </LeadAuthor>
    <TechUnchanged xmlns="1c5f8748-c6d2-4fc0-b5f5-98a0c2d7f8e0">false</TechUnchanged>
    <ChangeHistory xmlns="1c5f8748-c6d2-4fc0-b5f5-98a0c2d7f8e0">V2.0 Anpassung Kap.5. Verlinkung zur Hompage der USZ-Labore.
V3.0 Anpassung der Zielgruppe</ChangeHistory>
    <Replaced2 xmlns="1c5f8748-c6d2-4fc0-b5f5-98a0c2d7f8e0"> CTC_EX_WI_026_Procedure Clinical Laboratories_Q03; V3.0</Replaced2>
    <i92a1efad2664101922db8bbbd4575d1 xmlns="1c5f8748-c6d2-4fc0-b5f5-98a0c2d7f8e0">
      <Terms xmlns="http://schemas.microsoft.com/office/infopath/2007/PartnerControls"/>
    </i92a1efad2664101922db8bbbd4575d1>
    <ValidFrom xmlns="1c5f8748-c6d2-4fc0-b5f5-98a0c2d7f8e0">2025-09-03T22:00:00+00:00</ValidFrom>
    <p5e87cf3051e4c529bb26cc2ec90c049 xmlns="1c5f8748-c6d2-4fc0-b5f5-98a0c2d7f8e0">
      <Terms xmlns="http://schemas.microsoft.com/office/infopath/2007/PartnerControls"/>
    </p5e87cf3051e4c529bb26cc2ec90c049>
    <m8402ffb8ba44b9394c3507217aba8bd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388ab5fb-6b50-4dc4-b7ee-667fcdc8c1e5</TermId>
        </TermInfo>
      </Terms>
    </m8402ffb8ba44b9394c3507217aba8bd>
    <DMSDocStatus xmlns="1c5f8748-c6d2-4fc0-b5f5-98a0c2d7f8e0">6. Publiziert</DMSDocStatus>
    <InvalidFrom xmlns="1c5f8748-c6d2-4fc0-b5f5-98a0c2d7f8e0" xsi:nil="true"/>
    <ga8f31ff3cb440fc8f8e2a7b7e73d7a5 xmlns="1c5f8748-c6d2-4fc0-b5f5-98a0c2d7f8e0">
      <Terms xmlns="http://schemas.microsoft.com/office/infopath/2007/PartnerControls"/>
    </ga8f31ff3cb440fc8f8e2a7b7e73d7a5>
    <UserShortCut xmlns="1c5f8748-c6d2-4fc0-b5f5-98a0c2d7f8e0">mensu</UserShortCut>
    <_dlc_DocId xmlns="1c5f8748-c6d2-4fc0-b5f5-98a0c2d7f8e0">DMSUSZ-1824642429-1088</_dlc_DocId>
    <_dlc_DocIdUrl xmlns="1c5f8748-c6d2-4fc0-b5f5-98a0c2d7f8e0">
      <Url>https://dmsusz.sp.usz.ch/_layouts/15/DocIdRedir.aspx?ID=DMSUSZ-1824642429-1088</Url>
      <Description>DMSUSZ-1824642429-1088</Description>
    </_dlc_DocIdUrl>
    <SourceVersion xmlns="1c5f8748-c6d2-4fc0-b5f5-98a0c2d7f8e0">4.0</SourceVersion>
    <FileWOExt xmlns="1c5f8748-c6d2-4fc0-b5f5-98a0c2d7f8e0">DMSUSZ-1824642429-1088</FileWOExt>
    <CoAuthorNames xmlns="1c5f8748-c6d2-4fc0-b5f5-98a0c2d7f8e0">Jean-Marc Hoffmann</CoAuthorNames>
    <PublishingConfiguration xmlns="e4e8f198-b076-40f9-8ccd-1bddc7211cec">1</PublishingConfiguration>
    <SourceApprover xmlns="1c5f8748-c6d2-4fc0-b5f5-98a0c2d7f8e0">
      <UserInfo>
        <DisplayName>Jean-Marc Hoffmann</DisplayName>
        <AccountId>6277</AccountId>
        <AccountType/>
      </UserInfo>
    </SourceApprover>
    <SourcePublisher xmlns="1c5f8748-c6d2-4fc0-b5f5-98a0c2d7f8e0">
      <UserInfo>
        <DisplayName>Nicole Leisinger</DisplayName>
        <AccountId>66</AccountId>
        <AccountType/>
      </UserInfo>
    </SourcePublisher>
    <ChangeHistoryHidden xmlns="1c5f8748-c6d2-4fc0-b5f5-98a0c2d7f8e0">V2.0 Anpassung Kap.5. Verlinkung zur Hompage der USZ-Labore.
V3.0 Anpassung der Zielgruppe</ChangeHistoryHidden>
    <k28783693bcd47f7bcba89f72ec83709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</TermName>
          <TermId xmlns="http://schemas.microsoft.com/office/infopath/2007/PartnerControls">a98a1880-d2a9-4bb0-86e1-17b11ff179c7</TermId>
        </TermInfo>
      </Terms>
    </k28783693bcd47f7bcba89f72ec83709>
  </documentManagement>
</p:properties>
</file>

<file path=customXml/itemProps1.xml><?xml version="1.0" encoding="utf-8"?>
<ds:datastoreItem xmlns:ds="http://schemas.openxmlformats.org/officeDocument/2006/customXml" ds:itemID="{74052A31-814F-4FF7-8BCF-C41630CB4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8748-c6d2-4fc0-b5f5-98a0c2d7f8e0"/>
    <ds:schemaRef ds:uri="e4e8f198-b076-40f9-8ccd-1bddc721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D26C-08C0-4336-AA4E-B72931457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007B3-F34E-4300-8FEC-9A794D8C6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0615E-9411-44DE-A090-819D625784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112F01-E9F0-47E1-840B-684D382B3523}">
  <ds:schemaRefs>
    <ds:schemaRef ds:uri="e4e8f198-b076-40f9-8ccd-1bddc7211cec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c5f8748-c6d2-4fc0-b5f5-98a0c2d7f8e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es Clinical Laboratories</vt:lpstr>
    </vt:vector>
  </TitlesOfParts>
  <Company>UniversitätsSpital Zürich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Clinical Laboratories</dc:title>
  <dc:subject/>
  <dc:creator>Weber Sandra</dc:creator>
  <cp:keywords/>
  <dc:description/>
  <cp:lastModifiedBy>Weber Sandra</cp:lastModifiedBy>
  <cp:revision>2</cp:revision>
  <dcterms:created xsi:type="dcterms:W3CDTF">2025-09-10T10:27:00Z</dcterms:created>
  <dcterms:modified xsi:type="dcterms:W3CDTF">2025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tungsbereich">
    <vt:lpwstr/>
  </property>
  <property fmtid="{D5CDD505-2E9C-101B-9397-08002B2CF9AE}" pid="3" name="Themenstruktur">
    <vt:lpwstr/>
  </property>
  <property fmtid="{D5CDD505-2E9C-101B-9397-08002B2CF9AE}" pid="4" name="ContentTypeId">
    <vt:lpwstr>0x0101007B3EAF01ED355D40AECD567B7FC2B5560D000E61B79C0078F4478E701F5FB325557F</vt:lpwstr>
  </property>
  <property fmtid="{D5CDD505-2E9C-101B-9397-08002B2CF9AE}" pid="5" name="Zielgruppe">
    <vt:lpwstr/>
  </property>
  <property fmtid="{D5CDD505-2E9C-101B-9397-08002B2CF9AE}" pid="6" name="Organisationseinheit">
    <vt:lpwstr/>
  </property>
  <property fmtid="{D5CDD505-2E9C-101B-9397-08002B2CF9AE}" pid="7" name="Normreferenz">
    <vt:lpwstr/>
  </property>
  <property fmtid="{D5CDD505-2E9C-101B-9397-08002B2CF9AE}" pid="8" name="Normreferenz2">
    <vt:lpwstr/>
  </property>
  <property fmtid="{D5CDD505-2E9C-101B-9397-08002B2CF9AE}" pid="9" name="_dlc_DocIdItemGuid">
    <vt:lpwstr>33c01e26-ee94-4191-8f02-0ae9b0733444</vt:lpwstr>
  </property>
  <property fmtid="{D5CDD505-2E9C-101B-9397-08002B2CF9AE}" pid="10" name="Leistungen">
    <vt:lpwstr/>
  </property>
  <property fmtid="{D5CDD505-2E9C-101B-9397-08002B2CF9AE}" pid="11" name="Dokumentenart">
    <vt:lpwstr/>
  </property>
  <property fmtid="{D5CDD505-2E9C-101B-9397-08002B2CF9AE}" pid="12" name="TargetGroup">
    <vt:lpwstr>2099;#Forschende|aaa2c0bc-1e41-4bdc-a626-59f1bad612ca</vt:lpwstr>
  </property>
  <property fmtid="{D5CDD505-2E9C-101B-9397-08002B2CF9AE}" pid="13" name="TopicStructure">
    <vt:lpwstr>1012;#K05.02.01.03.01 Prüfzentrum / Infrastruktur organisieren (KlinV)|60ae1c92-9374-4abd-bc84-707c47e9f82c</vt:lpwstr>
  </property>
  <property fmtid="{D5CDD505-2E9C-101B-9397-08002B2CF9AE}" pid="14" name="OrgUnit">
    <vt:lpwstr>600;#Clinical Trials Center|5b65df53-92d5-404d-a8d4-a75505d6e148</vt:lpwstr>
  </property>
  <property fmtid="{D5CDD505-2E9C-101B-9397-08002B2CF9AE}" pid="15" name="NormRef1">
    <vt:lpwstr/>
  </property>
  <property fmtid="{D5CDD505-2E9C-101B-9397-08002B2CF9AE}" pid="16" name="Services">
    <vt:lpwstr/>
  </property>
  <property fmtid="{D5CDD505-2E9C-101B-9397-08002B2CF9AE}" pid="17" name="Scope">
    <vt:lpwstr>561;#Universitätsspital Zürich|145f4864-80e8-4463-b8c7-809afabe1c79</vt:lpwstr>
  </property>
  <property fmtid="{D5CDD505-2E9C-101B-9397-08002B2CF9AE}" pid="18" name="DocType">
    <vt:lpwstr>238;#Merkblatt|71545357-4eef-48b6-b45b-2fb1f4656cea</vt:lpwstr>
  </property>
  <property fmtid="{D5CDD505-2E9C-101B-9397-08002B2CF9AE}" pid="19" name="NormRef2">
    <vt:lpwstr/>
  </property>
  <property fmtid="{D5CDD505-2E9C-101B-9397-08002B2CF9AE}" pid="20" name="DocLanguage">
    <vt:lpwstr>DE</vt:lpwstr>
  </property>
  <property fmtid="{D5CDD505-2E9C-101B-9397-08002B2CF9AE}" pid="21" name="DocLang">
    <vt:lpwstr>437;#de|388ab5fb-6b50-4dc4-b7ee-667fcdc8c1e5</vt:lpwstr>
  </property>
  <property fmtid="{D5CDD505-2E9C-101B-9397-08002B2CF9AE}" pid="22" name="PDFName">
    <vt:lpwstr>http://dmsusz.labsp16.usz.ch/Documents/Vorlage/Vorgabe%20A4%20hoch-quer.docx, DMSUSZ-1797567310-161</vt:lpwstr>
  </property>
  <property fmtid="{D5CDD505-2E9C-101B-9397-08002B2CF9AE}" pid="23" name="PDFLinkName">
    <vt:lpwstr>, </vt:lpwstr>
  </property>
  <property fmtid="{D5CDD505-2E9C-101B-9397-08002B2CF9AE}" pid="24" name="Set PDFLink">
    <vt:lpwstr>, </vt:lpwstr>
  </property>
  <property fmtid="{D5CDD505-2E9C-101B-9397-08002B2CF9AE}" pid="25" name="Update FachstatusNEW_CTC">
    <vt:lpwstr>, </vt:lpwstr>
  </property>
  <property fmtid="{D5CDD505-2E9C-101B-9397-08002B2CF9AE}" pid="26" name="Approval">
    <vt:lpwstr>, </vt:lpwstr>
  </property>
  <property fmtid="{D5CDD505-2E9C-101B-9397-08002B2CF9AE}" pid="27" name="Fachlich genehmigen">
    <vt:lpwstr>, </vt:lpwstr>
  </property>
  <property fmtid="{D5CDD505-2E9C-101B-9397-08002B2CF9AE}" pid="28" name="04. Update Fachstatus">
    <vt:lpwstr>, </vt:lpwstr>
  </property>
  <property fmtid="{D5CDD505-2E9C-101B-9397-08002B2CF9AE}" pid="29" name="Update Fachstatus">
    <vt:lpwstr>, </vt:lpwstr>
  </property>
  <property fmtid="{D5CDD505-2E9C-101B-9397-08002B2CF9AE}" pid="30" name="Approval_CTC">
    <vt:lpwstr>, </vt:lpwstr>
  </property>
  <property fmtid="{D5CDD505-2E9C-101B-9397-08002B2CF9AE}" pid="31" name="Fachlich genehmigen_CTC">
    <vt:lpwstr>, </vt:lpwstr>
  </property>
  <property fmtid="{D5CDD505-2E9C-101B-9397-08002B2CF9AE}" pid="32" name="WorkflowChangePath">
    <vt:lpwstr>8b1e70cc-9543-485f-bb73-1f179df56d48,8;8b1e70cc-9543-485f-bb73-1f179df56d48,8;09971418-2ca4-43c4-b716-4a5ff5e12841,9;09971418-2ca4-43c4-b716-4a5ff5e12841,9;</vt:lpwstr>
  </property>
  <property fmtid="{D5CDD505-2E9C-101B-9397-08002B2CF9AE}" pid="33" name="ArchivePeriod">
    <vt:lpwstr>2116;#30|a98a1880-d2a9-4bb0-86e1-17b11ff179c7</vt:lpwstr>
  </property>
  <property fmtid="{D5CDD505-2E9C-101B-9397-08002B2CF9AE}" pid="34" name="temp">
    <vt:lpwstr>01. Public USZ Alle</vt:lpwstr>
  </property>
</Properties>
</file>